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5C6F" w14:textId="77777777" w:rsidR="00576F6F" w:rsidRDefault="00576F6F" w:rsidP="00983184">
      <w:pPr>
        <w:jc w:val="center"/>
        <w:rPr>
          <w:b/>
          <w:sz w:val="28"/>
        </w:rPr>
      </w:pPr>
    </w:p>
    <w:p w14:paraId="043061F2" w14:textId="7B73E822" w:rsidR="00EF770D" w:rsidRDefault="00DD6BB1" w:rsidP="00983184">
      <w:pPr>
        <w:jc w:val="center"/>
        <w:rPr>
          <w:b/>
          <w:sz w:val="28"/>
        </w:rPr>
      </w:pPr>
      <w:r w:rsidRPr="00983184">
        <w:rPr>
          <w:b/>
          <w:sz w:val="28"/>
        </w:rPr>
        <w:t>Ред за отчитане и разплащане на предоставената хуманитарна помощ по Програма за ползване на хуманитарна помощ за лица, търсещи временна закрила в Република България вследствие на военните действия в Украйна</w:t>
      </w:r>
    </w:p>
    <w:p w14:paraId="6730BC45" w14:textId="77777777" w:rsidR="00576F6F" w:rsidRPr="00983184" w:rsidRDefault="00576F6F" w:rsidP="00983184">
      <w:pPr>
        <w:jc w:val="center"/>
        <w:rPr>
          <w:b/>
          <w:sz w:val="28"/>
        </w:rPr>
      </w:pPr>
    </w:p>
    <w:p w14:paraId="1E3793E3" w14:textId="689C1C8F" w:rsidR="00253F5E" w:rsidRPr="00D15A6D" w:rsidRDefault="00253F5E" w:rsidP="00205446">
      <w:pPr>
        <w:pStyle w:val="HeadingRoman1"/>
      </w:pPr>
      <w:r w:rsidRPr="00D15A6D">
        <w:t>Регистър на места за подслон</w:t>
      </w:r>
    </w:p>
    <w:p w14:paraId="55312409" w14:textId="0DEC479E" w:rsidR="00362FCE" w:rsidRPr="00CE4F18" w:rsidRDefault="00362FCE" w:rsidP="00205446">
      <w:pPr>
        <w:pStyle w:val="GOVBody"/>
      </w:pPr>
      <w:r w:rsidRPr="00CE4F18">
        <w:t>За изпълнението на Програмата се създава Регистър на места за подслон</w:t>
      </w:r>
      <w:r w:rsidR="006B51AA" w:rsidRPr="00CE4F18">
        <w:t xml:space="preserve"> (РМП)</w:t>
      </w:r>
      <w:r w:rsidRPr="00CE4F18">
        <w:t xml:space="preserve">, настанили лица с временна закрила, като част от Националния туристически регистър. РМП ще действа само и единствено за целите на Програмата. </w:t>
      </w:r>
    </w:p>
    <w:p w14:paraId="59404C6D" w14:textId="1D3A3EA3" w:rsidR="00253F5E" w:rsidRPr="00CE4F18" w:rsidRDefault="00253F5E" w:rsidP="00205446">
      <w:pPr>
        <w:pStyle w:val="GOVBodyCaption"/>
      </w:pPr>
      <w:r w:rsidRPr="00CE4F18">
        <w:t>В този регистър се вписват само такива места, които са предоставили подслон</w:t>
      </w:r>
      <w:r w:rsidR="00B63FFB" w:rsidRPr="00B63FFB">
        <w:t>,</w:t>
      </w:r>
      <w:r w:rsidRPr="00CE4F18">
        <w:t xml:space="preserve"> и които не са вписани в Националния туристически регистър. </w:t>
      </w:r>
      <w:r w:rsidR="006B51AA" w:rsidRPr="00CE4F18">
        <w:t xml:space="preserve"> Тези обекти н</w:t>
      </w:r>
      <w:r w:rsidRPr="00CE4F18">
        <w:t>е са категоризирани и регистрирани доставчици на туристически услуги по настаняване</w:t>
      </w:r>
      <w:r w:rsidR="006B51AA" w:rsidRPr="00CE4F18">
        <w:t xml:space="preserve"> по смисъла на Закона за туризма</w:t>
      </w:r>
      <w:r w:rsidRPr="00CE4F18">
        <w:t xml:space="preserve">. </w:t>
      </w:r>
    </w:p>
    <w:p w14:paraId="0367CF4D" w14:textId="4CFB3519" w:rsidR="009E6C71" w:rsidRDefault="005B6828" w:rsidP="00205446">
      <w:pPr>
        <w:pStyle w:val="GOVBody"/>
      </w:pPr>
      <w:r w:rsidRPr="00E00EB4">
        <w:t>Лице, което ще извършва настаняване в обект – място за подслон</w:t>
      </w:r>
      <w:r w:rsidR="006B51AA" w:rsidRPr="00E00EB4">
        <w:t xml:space="preserve"> </w:t>
      </w:r>
      <w:r w:rsidR="009E6C71">
        <w:t>–</w:t>
      </w:r>
      <w:r w:rsidR="006B51AA" w:rsidRPr="00E00EB4">
        <w:t xml:space="preserve"> </w:t>
      </w:r>
      <w:r w:rsidRPr="00E00EB4">
        <w:t>на</w:t>
      </w:r>
      <w:r w:rsidR="009E6C71" w:rsidRPr="009E6C71">
        <w:t xml:space="preserve"> </w:t>
      </w:r>
      <w:r w:rsidR="009E6C71">
        <w:t>лица разселени от Украйна,</w:t>
      </w:r>
      <w:r w:rsidRPr="00E00EB4">
        <w:t xml:space="preserve"> потърсили </w:t>
      </w:r>
      <w:r w:rsidR="009E6C71">
        <w:t>временна закрила в България</w:t>
      </w:r>
      <w:r w:rsidRPr="00E00EB4">
        <w:t>, подава заявление по образец за регистрация на място за подслон</w:t>
      </w:r>
      <w:r w:rsidR="009E6C71">
        <w:t xml:space="preserve"> </w:t>
      </w:r>
      <w:r w:rsidR="009E6C71" w:rsidRPr="00E00EB4">
        <w:rPr>
          <w:b/>
        </w:rPr>
        <w:t>до Министъра на туризма</w:t>
      </w:r>
      <w:r w:rsidRPr="00E00EB4">
        <w:t>.</w:t>
      </w:r>
    </w:p>
    <w:p w14:paraId="12C0E5AA" w14:textId="78198545" w:rsidR="005B6828" w:rsidRPr="00E00EB4" w:rsidRDefault="005B6828" w:rsidP="00205446">
      <w:pPr>
        <w:pStyle w:val="GOVBodyCaption"/>
      </w:pPr>
      <w:r w:rsidRPr="00E00EB4">
        <w:t>В заявлението се вписват следните данни и обстоятелства:</w:t>
      </w:r>
    </w:p>
    <w:p w14:paraId="0D376C19" w14:textId="5A7793A9" w:rsidR="005B6828" w:rsidRPr="00E00EB4" w:rsidRDefault="005B6828" w:rsidP="00205446">
      <w:pPr>
        <w:pStyle w:val="GOVNumber1"/>
      </w:pPr>
      <w:r w:rsidRPr="001365EE">
        <w:t>Данни</w:t>
      </w:r>
      <w:r w:rsidRPr="00E00EB4">
        <w:t xml:space="preserve"> за лицето извършващо дейност в обекта:</w:t>
      </w:r>
    </w:p>
    <w:p w14:paraId="7369587F" w14:textId="77777777" w:rsidR="00983184" w:rsidRPr="00E00EB4" w:rsidRDefault="00983184" w:rsidP="00983184">
      <w:pPr>
        <w:pStyle w:val="GOVNumber2"/>
      </w:pPr>
      <w:r w:rsidRPr="00E00EB4">
        <w:t>Пълното име на организацията стопанисваща обекта;</w:t>
      </w:r>
    </w:p>
    <w:p w14:paraId="6BDC098F" w14:textId="33C7DFD5" w:rsidR="00373604" w:rsidRPr="00E00EB4" w:rsidRDefault="00373604" w:rsidP="00205446">
      <w:pPr>
        <w:pStyle w:val="GOVNumber2"/>
      </w:pPr>
      <w:r w:rsidRPr="00E00EB4">
        <w:t xml:space="preserve">Единен </w:t>
      </w:r>
      <w:r w:rsidRPr="001365EE">
        <w:t>идентификационен</w:t>
      </w:r>
      <w:r w:rsidRPr="00E00EB4">
        <w:t xml:space="preserve"> код (ЕИК или БУЛСТАТ);</w:t>
      </w:r>
    </w:p>
    <w:p w14:paraId="424C0B66" w14:textId="46191E05" w:rsidR="00FF6C6B" w:rsidRPr="00E00EB4" w:rsidRDefault="00FF6C6B" w:rsidP="00205446">
      <w:pPr>
        <w:pStyle w:val="GOVNumber1"/>
      </w:pPr>
      <w:r w:rsidRPr="00E00EB4">
        <w:t>Данни за контакт:</w:t>
      </w:r>
    </w:p>
    <w:p w14:paraId="11DF58CD" w14:textId="4CA18C18" w:rsidR="00FF6C6B" w:rsidRPr="00E00EB4" w:rsidRDefault="00FF6C6B" w:rsidP="00205446">
      <w:pPr>
        <w:pStyle w:val="GOVNumber2"/>
      </w:pPr>
      <w:r w:rsidRPr="00E00EB4">
        <w:t>Административен а</w:t>
      </w:r>
      <w:r w:rsidR="005B6828" w:rsidRPr="00E00EB4">
        <w:t>дрес за кореспонденция</w:t>
      </w:r>
      <w:r w:rsidRPr="00E00EB4">
        <w:t>;</w:t>
      </w:r>
    </w:p>
    <w:p w14:paraId="18648BAF" w14:textId="6A128936" w:rsidR="00FF6C6B" w:rsidRPr="00E00EB4" w:rsidRDefault="00FF6C6B" w:rsidP="00205446">
      <w:pPr>
        <w:pStyle w:val="GOVNumber2"/>
      </w:pPr>
      <w:r w:rsidRPr="00E00EB4">
        <w:t>Лице за контакт;</w:t>
      </w:r>
    </w:p>
    <w:p w14:paraId="2B10D34F" w14:textId="3C03FB9E" w:rsidR="00FF6C6B" w:rsidRPr="00E00EB4" w:rsidRDefault="00FF6C6B" w:rsidP="00205446">
      <w:pPr>
        <w:pStyle w:val="GOVNumber2"/>
      </w:pPr>
      <w:r w:rsidRPr="00E00EB4">
        <w:t>Т</w:t>
      </w:r>
      <w:r w:rsidR="005B6828" w:rsidRPr="00E00EB4">
        <w:t>елефон</w:t>
      </w:r>
      <w:r w:rsidRPr="00E00EB4">
        <w:t>;</w:t>
      </w:r>
    </w:p>
    <w:p w14:paraId="0C1A3BBE" w14:textId="35644FE6" w:rsidR="00FF6C6B" w:rsidRPr="00E00EB4" w:rsidRDefault="00FF6C6B" w:rsidP="00205446">
      <w:pPr>
        <w:pStyle w:val="GOVNumber2"/>
      </w:pPr>
      <w:r w:rsidRPr="00E00EB4">
        <w:t xml:space="preserve">Адрес </w:t>
      </w:r>
      <w:r w:rsidR="005B6828" w:rsidRPr="00E00EB4">
        <w:t>на електронна поща</w:t>
      </w:r>
      <w:r w:rsidRPr="00E00EB4">
        <w:t>;</w:t>
      </w:r>
    </w:p>
    <w:p w14:paraId="012E04F3" w14:textId="5DE510FB" w:rsidR="005B6828" w:rsidRPr="00E00EB4" w:rsidRDefault="005B6828" w:rsidP="00205446">
      <w:pPr>
        <w:pStyle w:val="GOVNumber1"/>
      </w:pPr>
      <w:r w:rsidRPr="00E00EB4">
        <w:t xml:space="preserve">Данни </w:t>
      </w:r>
      <w:r w:rsidR="005D31B7" w:rsidRPr="00E00EB4">
        <w:t xml:space="preserve">за </w:t>
      </w:r>
      <w:r w:rsidRPr="00E00EB4">
        <w:t>обекта</w:t>
      </w:r>
      <w:r w:rsidR="00245DCF" w:rsidRPr="00E00EB4">
        <w:t>:</w:t>
      </w:r>
    </w:p>
    <w:p w14:paraId="5D809C3E" w14:textId="37C95A0E" w:rsidR="005B6828" w:rsidRPr="00E00EB4" w:rsidRDefault="005B6828" w:rsidP="00205446">
      <w:pPr>
        <w:pStyle w:val="GOVNumber2"/>
      </w:pPr>
      <w:r w:rsidRPr="00E00EB4">
        <w:t>Наименование на обекта;</w:t>
      </w:r>
    </w:p>
    <w:p w14:paraId="29F6D8AF" w14:textId="41A3CED0" w:rsidR="005B6828" w:rsidRPr="00E00EB4" w:rsidRDefault="005B6828" w:rsidP="00205446">
      <w:pPr>
        <w:pStyle w:val="GOVNumber2"/>
      </w:pPr>
      <w:r w:rsidRPr="00E00EB4">
        <w:t>Капацитет на обекта (</w:t>
      </w:r>
      <w:r w:rsidR="007C6A14" w:rsidRPr="00E00EB4">
        <w:t xml:space="preserve">отделно </w:t>
      </w:r>
      <w:r w:rsidRPr="00E00EB4">
        <w:t>брой легла</w:t>
      </w:r>
      <w:r w:rsidR="007C6A14" w:rsidRPr="00E00EB4">
        <w:t xml:space="preserve"> и</w:t>
      </w:r>
      <w:r w:rsidRPr="00E00EB4">
        <w:t xml:space="preserve"> брой помещения);</w:t>
      </w:r>
    </w:p>
    <w:p w14:paraId="7DE36E90" w14:textId="189A71AF" w:rsidR="005B6828" w:rsidRDefault="005B6828" w:rsidP="00205446">
      <w:pPr>
        <w:pStyle w:val="GOVNumber2"/>
      </w:pPr>
      <w:r w:rsidRPr="00E00EB4">
        <w:t xml:space="preserve">Заведения за хранене (в случай, че </w:t>
      </w:r>
      <w:r w:rsidR="005D31B7" w:rsidRPr="00E00EB4">
        <w:t xml:space="preserve">обектът </w:t>
      </w:r>
      <w:r w:rsidRPr="00E00EB4">
        <w:t>разполага с прилежащо заведение)</w:t>
      </w:r>
      <w:r w:rsidR="00D072EA" w:rsidRPr="00E00EB4">
        <w:t>;</w:t>
      </w:r>
    </w:p>
    <w:p w14:paraId="78081086" w14:textId="46275BFD" w:rsidR="00545CFC" w:rsidRPr="00E00EB4" w:rsidRDefault="00545CFC" w:rsidP="00545CFC">
      <w:pPr>
        <w:pStyle w:val="GOVNumber1"/>
      </w:pPr>
      <w:r>
        <w:t xml:space="preserve">Адрес на обекта </w:t>
      </w:r>
      <w:r w:rsidRPr="00E00EB4">
        <w:t>(посочва се пълният адрес по местонахождение на обекта или при липса на административен адрес – географски координати)</w:t>
      </w:r>
      <w:r>
        <w:t>:</w:t>
      </w:r>
    </w:p>
    <w:p w14:paraId="6D9FBF8F" w14:textId="300F8107" w:rsidR="00545CFC" w:rsidRDefault="00545CFC" w:rsidP="00205446">
      <w:pPr>
        <w:pStyle w:val="GOVNumber2"/>
      </w:pPr>
      <w:r>
        <w:t>Община</w:t>
      </w:r>
    </w:p>
    <w:p w14:paraId="69DFF402" w14:textId="6DEE11FF" w:rsidR="00545CFC" w:rsidRDefault="00545CFC" w:rsidP="00205446">
      <w:pPr>
        <w:pStyle w:val="GOVNumber2"/>
      </w:pPr>
      <w:r>
        <w:t>Пощенски код</w:t>
      </w:r>
    </w:p>
    <w:p w14:paraId="66074236" w14:textId="38BEB790" w:rsidR="00545CFC" w:rsidRDefault="00545CFC" w:rsidP="00205446">
      <w:pPr>
        <w:pStyle w:val="GOVNumber2"/>
      </w:pPr>
      <w:r>
        <w:t>Населено място</w:t>
      </w:r>
    </w:p>
    <w:p w14:paraId="21B79C82" w14:textId="036CEB79" w:rsidR="00545CFC" w:rsidRDefault="00545CFC" w:rsidP="00205446">
      <w:pPr>
        <w:pStyle w:val="GOVNumber2"/>
      </w:pPr>
      <w:r>
        <w:t>Квартал / район</w:t>
      </w:r>
    </w:p>
    <w:p w14:paraId="28714C82" w14:textId="00670316" w:rsidR="00545CFC" w:rsidRDefault="00545CFC" w:rsidP="00205446">
      <w:pPr>
        <w:pStyle w:val="GOVNumber2"/>
      </w:pPr>
      <w:r>
        <w:lastRenderedPageBreak/>
        <w:t>Булевард / площад / улица</w:t>
      </w:r>
    </w:p>
    <w:p w14:paraId="0AEE1DAA" w14:textId="43203E8D" w:rsidR="00545CFC" w:rsidRDefault="00545CFC" w:rsidP="00205446">
      <w:pPr>
        <w:pStyle w:val="GOVNumber2"/>
      </w:pPr>
      <w:r>
        <w:t>Номер (или при липса на административен адрес – географски координати)</w:t>
      </w:r>
    </w:p>
    <w:p w14:paraId="0CD85173" w14:textId="7CEB6D70" w:rsidR="00E45A44" w:rsidRPr="00E00EB4" w:rsidRDefault="00E45A44" w:rsidP="00205446">
      <w:pPr>
        <w:pStyle w:val="GOVNumber2"/>
      </w:pPr>
      <w:r w:rsidRPr="00E00EB4">
        <w:t>Т</w:t>
      </w:r>
      <w:r w:rsidR="005B6828" w:rsidRPr="00E00EB4">
        <w:t>елефон на рецепция</w:t>
      </w:r>
      <w:r w:rsidR="007C6A14" w:rsidRPr="00E00EB4">
        <w:t>;</w:t>
      </w:r>
    </w:p>
    <w:p w14:paraId="191584F9" w14:textId="17B1BD33" w:rsidR="005B6828" w:rsidRPr="00E00EB4" w:rsidRDefault="00E45A44" w:rsidP="00205446">
      <w:pPr>
        <w:pStyle w:val="GOVNumber2"/>
      </w:pPr>
      <w:r w:rsidRPr="00E00EB4">
        <w:t>Адрес на електронна поща на рецепция;</w:t>
      </w:r>
    </w:p>
    <w:p w14:paraId="5AB63D93" w14:textId="18B407E6" w:rsidR="00373604" w:rsidRPr="00E00EB4" w:rsidRDefault="005B6828" w:rsidP="00205446">
      <w:pPr>
        <w:pStyle w:val="GOVNumber1"/>
      </w:pPr>
      <w:r w:rsidRPr="00E00EB4">
        <w:t>Данни за собствеността</w:t>
      </w:r>
      <w:r w:rsidR="00373604" w:rsidRPr="00E00EB4">
        <w:t xml:space="preserve"> на обекта (институцията или дружеството, което упражнява правата на собственик):</w:t>
      </w:r>
    </w:p>
    <w:p w14:paraId="1435AB07" w14:textId="77777777" w:rsidR="00373604" w:rsidRPr="00E00EB4" w:rsidRDefault="00373604" w:rsidP="00205446">
      <w:pPr>
        <w:pStyle w:val="GOVNumber2"/>
      </w:pPr>
      <w:r w:rsidRPr="00E00EB4">
        <w:t>Единен идентификационен код (ЕИК или БУЛСТАТ);</w:t>
      </w:r>
    </w:p>
    <w:p w14:paraId="699B0545" w14:textId="612BAA53" w:rsidR="005B6828" w:rsidRPr="00E00EB4" w:rsidRDefault="00373604" w:rsidP="00205446">
      <w:pPr>
        <w:pStyle w:val="GOVNumber2"/>
      </w:pPr>
      <w:r w:rsidRPr="00E00EB4">
        <w:t>Наименование на институцията или дружеството</w:t>
      </w:r>
      <w:r w:rsidR="005B6828" w:rsidRPr="00E00EB4">
        <w:t>;</w:t>
      </w:r>
    </w:p>
    <w:p w14:paraId="7B260679" w14:textId="7384D252" w:rsidR="005B6828" w:rsidRDefault="005B6828" w:rsidP="00205446">
      <w:pPr>
        <w:pStyle w:val="GOVNumber1"/>
      </w:pPr>
      <w:r w:rsidRPr="00E00EB4">
        <w:t>Други обстоятелства (посочва се наличието на собствен транспорт за транспортирането на лицата от българския пропускателен пункт до мястото за подслон, ако разполага с такъв);</w:t>
      </w:r>
    </w:p>
    <w:p w14:paraId="49858501" w14:textId="09D0144F" w:rsidR="00545CFC" w:rsidRPr="00E00EB4" w:rsidRDefault="00545CFC" w:rsidP="00205446">
      <w:pPr>
        <w:pStyle w:val="GOVNumber1"/>
      </w:pPr>
      <w:r>
        <w:t>Дата на подаване на заявлението</w:t>
      </w:r>
    </w:p>
    <w:p w14:paraId="2816EEB8" w14:textId="0D362D54" w:rsidR="00576F6F" w:rsidRDefault="00576F6F" w:rsidP="00545CFC">
      <w:pPr>
        <w:pStyle w:val="GOVBodyCaption"/>
      </w:pPr>
      <w:r>
        <w:t xml:space="preserve">Министерство на туризма публикува на интернет страницата си образец за електронно заявление в машинно-четим формат - </w:t>
      </w:r>
      <w:r w:rsidRPr="00E00EB4">
        <w:rPr>
          <w:lang w:val="en-US"/>
        </w:rPr>
        <w:t>Microsoft</w:t>
      </w:r>
      <w:r w:rsidRPr="00E00EB4">
        <w:t xml:space="preserve"> </w:t>
      </w:r>
      <w:r w:rsidRPr="00E00EB4">
        <w:rPr>
          <w:lang w:val="en-US"/>
        </w:rPr>
        <w:t>Excel</w:t>
      </w:r>
      <w:r w:rsidRPr="00E00EB4">
        <w:t xml:space="preserve"> (.</w:t>
      </w:r>
      <w:r w:rsidRPr="00E00EB4">
        <w:rPr>
          <w:lang w:val="en-US"/>
        </w:rPr>
        <w:t>xlsx</w:t>
      </w:r>
      <w:r w:rsidRPr="00E00EB4">
        <w:t xml:space="preserve">) или </w:t>
      </w:r>
      <w:r w:rsidRPr="00E00EB4">
        <w:rPr>
          <w:lang w:val="en-US"/>
        </w:rPr>
        <w:t>OpenDocument</w:t>
      </w:r>
      <w:r w:rsidRPr="00E00EB4">
        <w:t xml:space="preserve"> </w:t>
      </w:r>
      <w:r w:rsidRPr="00E00EB4">
        <w:rPr>
          <w:lang w:val="en-US"/>
        </w:rPr>
        <w:t>Spreadsheet</w:t>
      </w:r>
      <w:r w:rsidRPr="00E00EB4">
        <w:t xml:space="preserve"> (.</w:t>
      </w:r>
      <w:r w:rsidRPr="00E00EB4">
        <w:rPr>
          <w:lang w:val="en-US"/>
        </w:rPr>
        <w:t>ods</w:t>
      </w:r>
      <w:r w:rsidRPr="00E00EB4">
        <w:t>)</w:t>
      </w:r>
      <w:r>
        <w:t>.</w:t>
      </w:r>
    </w:p>
    <w:p w14:paraId="06074E10" w14:textId="2BD8B780" w:rsidR="00A4783B" w:rsidRPr="00E00EB4" w:rsidRDefault="00576F6F" w:rsidP="00545CFC">
      <w:pPr>
        <w:pStyle w:val="GOVBodyCaption"/>
      </w:pPr>
      <w:r>
        <w:t xml:space="preserve">Данните се попълват </w:t>
      </w:r>
      <w:r w:rsidRPr="00E00EB4">
        <w:t>в</w:t>
      </w:r>
      <w:r>
        <w:t xml:space="preserve"> образеца и файлът се</w:t>
      </w:r>
      <w:r w:rsidRPr="00E00EB4">
        <w:t xml:space="preserve"> подписва с </w:t>
      </w:r>
      <w:r>
        <w:t xml:space="preserve">квалифициран </w:t>
      </w:r>
      <w:r w:rsidRPr="00E00EB4">
        <w:t>електронен подпис</w:t>
      </w:r>
      <w:r>
        <w:t xml:space="preserve"> (КЕП)</w:t>
      </w:r>
      <w:r w:rsidR="00645227" w:rsidRPr="00E00EB4">
        <w:t>.</w:t>
      </w:r>
    </w:p>
    <w:p w14:paraId="50F38F6F" w14:textId="5B7D4900" w:rsidR="005B6828" w:rsidRPr="00E00EB4" w:rsidRDefault="00576F6F" w:rsidP="00205446">
      <w:pPr>
        <w:pStyle w:val="GOVBody"/>
      </w:pPr>
      <w:r w:rsidRPr="00576F6F">
        <w:rPr>
          <w:b/>
        </w:rPr>
        <w:t>Подписаното заявление</w:t>
      </w:r>
      <w:r w:rsidR="005B6828" w:rsidRPr="00576F6F">
        <w:rPr>
          <w:b/>
        </w:rPr>
        <w:t xml:space="preserve"> се подав</w:t>
      </w:r>
      <w:r w:rsidRPr="00576F6F">
        <w:rPr>
          <w:b/>
        </w:rPr>
        <w:t>а до министъра на туризма на</w:t>
      </w:r>
      <w:r w:rsidR="005B6828" w:rsidRPr="00576F6F">
        <w:rPr>
          <w:b/>
        </w:rPr>
        <w:t xml:space="preserve"> адрес</w:t>
      </w:r>
      <w:r w:rsidRPr="00576F6F">
        <w:rPr>
          <w:b/>
        </w:rPr>
        <w:t xml:space="preserve"> за електронна поща:</w:t>
      </w:r>
      <w:r w:rsidR="005B6828" w:rsidRPr="00E00EB4">
        <w:t xml:space="preserve"> </w:t>
      </w:r>
      <w:r w:rsidR="005B6828" w:rsidRPr="00E00EB4">
        <w:rPr>
          <w:b/>
        </w:rPr>
        <w:t>ua.statebases@tourism.government.bg</w:t>
      </w:r>
      <w:r w:rsidR="005B6828" w:rsidRPr="00E00EB4">
        <w:t xml:space="preserve">. </w:t>
      </w:r>
    </w:p>
    <w:p w14:paraId="2AD28173" w14:textId="77777777" w:rsidR="005B6828" w:rsidRPr="00E00EB4" w:rsidRDefault="005B6828" w:rsidP="00205446">
      <w:pPr>
        <w:pStyle w:val="GOVBody"/>
      </w:pPr>
      <w:r w:rsidRPr="00E00EB4">
        <w:t xml:space="preserve">Данните за обекта се вписват в създадения за целите на изпълнението на Програмата  Регистър за места за подслон (РМП) от служители на Министерството на туризма. </w:t>
      </w:r>
    </w:p>
    <w:p w14:paraId="68BCD05F" w14:textId="77777777" w:rsidR="005B6828" w:rsidRPr="00E00EB4" w:rsidRDefault="005B6828" w:rsidP="00205446">
      <w:pPr>
        <w:pStyle w:val="GOVBody"/>
      </w:pPr>
      <w:r w:rsidRPr="00E00EB4">
        <w:t>На местата за подслон автоматично се определя уникален идентификационен код (УИК).</w:t>
      </w:r>
    </w:p>
    <w:p w14:paraId="2E92C42C" w14:textId="77777777" w:rsidR="005B6828" w:rsidRPr="00E00EB4" w:rsidRDefault="005B6828" w:rsidP="00205446">
      <w:pPr>
        <w:pStyle w:val="GOVBody"/>
      </w:pPr>
      <w:r w:rsidRPr="00E00EB4">
        <w:t xml:space="preserve">Уникалният идентификационен код е композитен номер, който се генерира от Националния туристически регистър.  </w:t>
      </w:r>
    </w:p>
    <w:p w14:paraId="4F7CA8E5" w14:textId="2F86AD84" w:rsidR="005B6828" w:rsidRPr="00E00EB4" w:rsidRDefault="005B6828" w:rsidP="00205446">
      <w:pPr>
        <w:pStyle w:val="GOVBody"/>
      </w:pPr>
      <w:r w:rsidRPr="00E00EB4">
        <w:t>Вписаните лица в РМП, които предоставят услуга по настаняване и изхранване на разселените лица от Украйна е необходимо да попълват данните за настанените лица към Единната система за туристическа информация (EСТИ) в задължителния формат на Регистър на настанените туристи съгласно чл. 116, ал. 5, т. 2</w:t>
      </w:r>
      <w:r w:rsidR="00515452" w:rsidRPr="00E00EB4">
        <w:t xml:space="preserve"> от Закона за туризма</w:t>
      </w:r>
      <w:r w:rsidRPr="00E00EB4">
        <w:t xml:space="preserve"> </w:t>
      </w:r>
    </w:p>
    <w:p w14:paraId="108DC03F" w14:textId="3505075D" w:rsidR="00B63FFB" w:rsidRDefault="005B6828" w:rsidP="00205446">
      <w:pPr>
        <w:pStyle w:val="GOVBody"/>
      </w:pPr>
      <w:r w:rsidRPr="00E00EB4">
        <w:t>За подаването на данните  е необходимо лицето</w:t>
      </w:r>
      <w:r w:rsidR="006B51AA" w:rsidRPr="00E00EB4">
        <w:t xml:space="preserve">, стопанисващо обекта, вписан в РМП  </w:t>
      </w:r>
      <w:r w:rsidRPr="00E00EB4">
        <w:t xml:space="preserve">да създаде свой профил в ЕСТИ. Подробни указания за създаването на достъп и подаването на данни до системата се намират на институционалната страница на Министерство на туризма в секция „ЕСТИ“ на </w:t>
      </w:r>
      <w:r w:rsidR="00B63FFB">
        <w:t>интернет</w:t>
      </w:r>
      <w:r w:rsidRPr="00E00EB4">
        <w:t xml:space="preserve"> адрес</w:t>
      </w:r>
      <w:r w:rsidR="00B63FFB" w:rsidRPr="00B63FFB">
        <w:t>:</w:t>
      </w:r>
    </w:p>
    <w:p w14:paraId="7C683C05" w14:textId="715005EA" w:rsidR="005B6828" w:rsidRPr="00E00EB4" w:rsidRDefault="00122288" w:rsidP="00205446">
      <w:pPr>
        <w:pStyle w:val="GOVBody"/>
      </w:pPr>
      <w:hyperlink r:id="rId8" w:history="1">
        <w:r w:rsidR="005B6828" w:rsidRPr="00E00EB4">
          <w:rPr>
            <w:rStyle w:val="Hyperlink"/>
            <w:rFonts w:asciiTheme="minorHAnsi" w:hAnsiTheme="minorHAnsi" w:cstheme="minorHAnsi"/>
          </w:rPr>
          <w:t>https://www.tourism.government.bg/bg/kategorii/edinnata-sistema-za-turisticheska-informaciya/video-obucheniya-0</w:t>
        </w:r>
      </w:hyperlink>
      <w:r w:rsidR="005B6828" w:rsidRPr="00E00EB4">
        <w:t>.</w:t>
      </w:r>
    </w:p>
    <w:p w14:paraId="45D37C0F" w14:textId="03AF1932" w:rsidR="00B26075" w:rsidRPr="00E00EB4" w:rsidRDefault="00B26075" w:rsidP="00205446">
      <w:pPr>
        <w:pStyle w:val="GOVBody"/>
      </w:pPr>
      <w:r w:rsidRPr="00E00EB4">
        <w:t xml:space="preserve">При изплащане на помощта </w:t>
      </w:r>
      <w:r w:rsidR="006B51AA" w:rsidRPr="00E00EB4">
        <w:t xml:space="preserve">се </w:t>
      </w:r>
      <w:r w:rsidR="00D53BF4" w:rsidRPr="00E00EB4">
        <w:t xml:space="preserve">изисква деклариране </w:t>
      </w:r>
      <w:r w:rsidRPr="00E00EB4">
        <w:t>за липса на двойно финансиране по тази програма.</w:t>
      </w:r>
      <w:r w:rsidR="00362FCE" w:rsidRPr="00E00EB4">
        <w:t xml:space="preserve"> </w:t>
      </w:r>
    </w:p>
    <w:p w14:paraId="5D4B292F" w14:textId="77777777" w:rsidR="00C5177E" w:rsidRPr="00E00EB4" w:rsidRDefault="00C5177E" w:rsidP="00205446">
      <w:pPr>
        <w:pStyle w:val="HeadingRoman1"/>
      </w:pPr>
      <w:r w:rsidRPr="00B63FFB">
        <w:lastRenderedPageBreak/>
        <w:t>Кандидати</w:t>
      </w:r>
      <w:r w:rsidRPr="00E00EB4">
        <w:t xml:space="preserve"> по програмата</w:t>
      </w:r>
    </w:p>
    <w:p w14:paraId="2777D2D5" w14:textId="77777777" w:rsidR="00747158" w:rsidRPr="00E00EB4" w:rsidRDefault="00C5177E" w:rsidP="00205446">
      <w:pPr>
        <w:pStyle w:val="GOVBody"/>
      </w:pPr>
      <w:r w:rsidRPr="00E00EB4">
        <w:t>Кандидати по програмата са п</w:t>
      </w:r>
      <w:r w:rsidR="00747158" w:rsidRPr="00E00EB4">
        <w:t>редприятия</w:t>
      </w:r>
      <w:r w:rsidR="00A14033" w:rsidRPr="00E00EB4">
        <w:t xml:space="preserve"> и лица</w:t>
      </w:r>
      <w:r w:rsidR="00747158" w:rsidRPr="00E00EB4">
        <w:t>,</w:t>
      </w:r>
      <w:r w:rsidR="00A14033" w:rsidRPr="00E00EB4">
        <w:t xml:space="preserve"> които упражняват дейност в </w:t>
      </w:r>
      <w:r w:rsidR="00747158" w:rsidRPr="00E00EB4">
        <w:t xml:space="preserve"> </w:t>
      </w:r>
      <w:r w:rsidR="00AF2D8D" w:rsidRPr="00E00EB4">
        <w:t>категоризирани</w:t>
      </w:r>
      <w:r w:rsidR="00A14033" w:rsidRPr="00E00EB4">
        <w:t xml:space="preserve"> и регистрирани </w:t>
      </w:r>
      <w:r w:rsidR="00AF2D8D" w:rsidRPr="00E00EB4">
        <w:t>места за наставане по смисъла на Закона за туризма, вписани в Националния туристически регистър (НТР)</w:t>
      </w:r>
      <w:r w:rsidR="00362FCE" w:rsidRPr="00E00EB4">
        <w:t>, както и</w:t>
      </w:r>
      <w:r w:rsidR="003F4547" w:rsidRPr="00E00EB4">
        <w:t xml:space="preserve"> бюджетни организации и</w:t>
      </w:r>
      <w:r w:rsidR="00362FCE" w:rsidRPr="00E00EB4">
        <w:t xml:space="preserve"> лица, които стопанисват обекти, вписани в Регистъра </w:t>
      </w:r>
      <w:r w:rsidR="005B6828" w:rsidRPr="00E00EB4">
        <w:t>на</w:t>
      </w:r>
      <w:r w:rsidR="00362FCE" w:rsidRPr="00E00EB4">
        <w:t xml:space="preserve"> местата за подслон </w:t>
      </w:r>
      <w:r w:rsidRPr="00E00EB4">
        <w:t>и</w:t>
      </w:r>
      <w:r w:rsidR="00AF2D8D" w:rsidRPr="00E00EB4">
        <w:t xml:space="preserve"> предоставящи </w:t>
      </w:r>
      <w:r w:rsidR="0017018A" w:rsidRPr="00E00EB4">
        <w:t>услуга по настаняване и изхранване на лица, търсещи временна закрила в Република България вследствие на военните действия в Република Украйна</w:t>
      </w:r>
      <w:r w:rsidR="00747158" w:rsidRPr="00E00EB4">
        <w:t xml:space="preserve">. </w:t>
      </w:r>
    </w:p>
    <w:p w14:paraId="3D451097" w14:textId="34BE4992" w:rsidR="008237A4" w:rsidRPr="00E00EB4" w:rsidRDefault="00C5177E" w:rsidP="00205446">
      <w:pPr>
        <w:pStyle w:val="HeadingRoman1"/>
      </w:pPr>
      <w:r w:rsidRPr="00E00EB4">
        <w:t>Размер на помощта</w:t>
      </w:r>
      <w:r w:rsidR="008237A4" w:rsidRPr="00E00EB4">
        <w:t xml:space="preserve"> за предоставяне на услуга по настаняване и изхранване</w:t>
      </w:r>
      <w:r w:rsidR="003E783A" w:rsidRPr="00E00EB4">
        <w:t xml:space="preserve">. Документиране на извършените услуги. </w:t>
      </w:r>
    </w:p>
    <w:p w14:paraId="1D9A454D" w14:textId="3BCA9548" w:rsidR="00025740" w:rsidRPr="00E00EB4" w:rsidRDefault="008237A4" w:rsidP="00205446">
      <w:pPr>
        <w:pStyle w:val="GOVBody"/>
      </w:pPr>
      <w:r w:rsidRPr="00E00EB4">
        <w:t>Предприятия</w:t>
      </w:r>
      <w:r w:rsidR="00875A5F" w:rsidRPr="00E00EB4">
        <w:t xml:space="preserve"> и</w:t>
      </w:r>
      <w:r w:rsidR="00025740" w:rsidRPr="00E00EB4">
        <w:t>ли</w:t>
      </w:r>
      <w:r w:rsidR="00875A5F" w:rsidRPr="00E00EB4">
        <w:t xml:space="preserve"> лица</w:t>
      </w:r>
      <w:r w:rsidRPr="00E00EB4">
        <w:t>,</w:t>
      </w:r>
      <w:r w:rsidR="00875A5F" w:rsidRPr="00E00EB4">
        <w:t xml:space="preserve"> които упражняват дейност </w:t>
      </w:r>
      <w:r w:rsidR="006B51AA" w:rsidRPr="00E00EB4">
        <w:t xml:space="preserve"> в </w:t>
      </w:r>
      <w:r w:rsidR="005B6828" w:rsidRPr="00E00EB4">
        <w:t xml:space="preserve">обектите, вписани в </w:t>
      </w:r>
      <w:r w:rsidRPr="00E00EB4">
        <w:t>НТР</w:t>
      </w:r>
      <w:r w:rsidR="005B6828" w:rsidRPr="00E00EB4">
        <w:t xml:space="preserve"> и РМП</w:t>
      </w:r>
      <w:r w:rsidRPr="00E00EB4">
        <w:t xml:space="preserve"> могат да получат </w:t>
      </w:r>
      <w:r w:rsidRPr="00E00EB4">
        <w:rPr>
          <w:b/>
        </w:rPr>
        <w:t>40 лв. без ДДС на едно лице за нощувка и храноден</w:t>
      </w:r>
      <w:r w:rsidRPr="00E00EB4">
        <w:t xml:space="preserve"> </w:t>
      </w:r>
      <w:r w:rsidR="00A663D2" w:rsidRPr="00A663D2">
        <w:t>(</w:t>
      </w:r>
      <w:r w:rsidRPr="00E00EB4">
        <w:t>закуска, обяд и вечеря</w:t>
      </w:r>
      <w:r w:rsidR="00A663D2" w:rsidRPr="00A663D2">
        <w:t>)</w:t>
      </w:r>
      <w:r w:rsidRPr="00E00EB4">
        <w:t>, в т.ч. туристически данък</w:t>
      </w:r>
      <w:r w:rsidR="00025740" w:rsidRPr="00E00EB4">
        <w:t xml:space="preserve">. </w:t>
      </w:r>
      <w:r w:rsidRPr="00E00EB4">
        <w:t xml:space="preserve"> </w:t>
      </w:r>
    </w:p>
    <w:p w14:paraId="426169A6" w14:textId="5560989F" w:rsidR="00875A5F" w:rsidRPr="00E00EB4" w:rsidRDefault="00875A5F" w:rsidP="00205446">
      <w:pPr>
        <w:pStyle w:val="GOVBodyCaption"/>
      </w:pPr>
      <w:r w:rsidRPr="00E00EB4">
        <w:t>Важно! Хотелиерите</w:t>
      </w:r>
      <w:r w:rsidR="006B51AA" w:rsidRPr="00E00EB4">
        <w:t xml:space="preserve"> и стопанисващите лица</w:t>
      </w:r>
      <w:r w:rsidRPr="00E00EB4">
        <w:t xml:space="preserve"> попълват данни за настанените лица в Единната система за туристическа информация (ЕСТИ) в задължителния формат на Регистър на настанените туристи съгласно чл. 116, ал</w:t>
      </w:r>
      <w:r w:rsidR="008E1B11" w:rsidRPr="00E00EB4">
        <w:t>. 5 т. 2</w:t>
      </w:r>
      <w:r w:rsidR="00515452" w:rsidRPr="00E00EB4">
        <w:t xml:space="preserve"> от Закона за</w:t>
      </w:r>
      <w:r w:rsidR="003F4547" w:rsidRPr="00E00EB4">
        <w:t xml:space="preserve"> </w:t>
      </w:r>
      <w:r w:rsidR="00515452" w:rsidRPr="00E00EB4">
        <w:t>туризма</w:t>
      </w:r>
      <w:r w:rsidR="00A663D2" w:rsidRPr="00A663D2">
        <w:t>,</w:t>
      </w:r>
      <w:r w:rsidR="008E1B11" w:rsidRPr="00E00EB4">
        <w:t xml:space="preserve"> а именно: </w:t>
      </w:r>
    </w:p>
    <w:p w14:paraId="2E1ED481" w14:textId="77777777" w:rsidR="008E1B11" w:rsidRPr="00E00EB4" w:rsidRDefault="008E1B11" w:rsidP="00205446">
      <w:pPr>
        <w:pStyle w:val="GOVNumber1"/>
        <w:numPr>
          <w:ilvl w:val="0"/>
          <w:numId w:val="12"/>
        </w:numPr>
      </w:pPr>
      <w:r w:rsidRPr="00E00EB4">
        <w:t>Брой на настанените туристи;</w:t>
      </w:r>
    </w:p>
    <w:p w14:paraId="6FCB327A" w14:textId="1AAE259C" w:rsidR="008E1B11" w:rsidRPr="00E00EB4" w:rsidRDefault="008E1B11" w:rsidP="00205446">
      <w:pPr>
        <w:pStyle w:val="GOVNumber1"/>
      </w:pPr>
      <w:r w:rsidRPr="00E00EB4">
        <w:t xml:space="preserve">Идентифициращи данни за лицата съгласно чл. 28, ал. 4 от Закона за чужденците в Република България - </w:t>
      </w:r>
      <w:r w:rsidR="009A799B" w:rsidRPr="00E00EB4">
        <w:t>пълния брой имена на чужденеца, посочени в паспорта или заместващия го документ за пътуване, датата и годината на раждане, гражданството, номера на паспорта или на заместващия го документ за пътуване, както и периода на пребиваването му в туристическия обект;</w:t>
      </w:r>
    </w:p>
    <w:p w14:paraId="615C5573" w14:textId="77777777" w:rsidR="009A799B" w:rsidRPr="00E00EB4" w:rsidRDefault="009A799B" w:rsidP="00205446">
      <w:pPr>
        <w:pStyle w:val="GOVNumber1"/>
      </w:pPr>
      <w:r w:rsidRPr="00E00EB4">
        <w:t>Дата на регистрация и</w:t>
      </w:r>
    </w:p>
    <w:p w14:paraId="2E47029B" w14:textId="77777777" w:rsidR="009A799B" w:rsidRPr="00E00EB4" w:rsidRDefault="009A799B" w:rsidP="00205446">
      <w:pPr>
        <w:pStyle w:val="GOVNumber1"/>
      </w:pPr>
      <w:r w:rsidRPr="00E00EB4">
        <w:t>Дата на отпътуване</w:t>
      </w:r>
      <w:r w:rsidR="00515452" w:rsidRPr="00E00EB4">
        <w:t>.</w:t>
      </w:r>
      <w:r w:rsidRPr="00E00EB4">
        <w:t xml:space="preserve"> </w:t>
      </w:r>
    </w:p>
    <w:p w14:paraId="753BC860" w14:textId="068E0F7E" w:rsidR="003A6954" w:rsidRDefault="009A799B" w:rsidP="00205446">
      <w:pPr>
        <w:pStyle w:val="GOVBodyCaption"/>
      </w:pPr>
      <w:r w:rsidRPr="00E00EB4">
        <w:t xml:space="preserve">Важно! Лицата, получили временна закрила съгласно РМС №  </w:t>
      </w:r>
      <w:r w:rsidR="004344B2" w:rsidRPr="00E00EB4">
        <w:t>14</w:t>
      </w:r>
      <w:r w:rsidR="00FE1735" w:rsidRPr="00E00EB4">
        <w:t>4</w:t>
      </w:r>
      <w:r w:rsidR="004344B2" w:rsidRPr="00E00EB4">
        <w:t xml:space="preserve"> </w:t>
      </w:r>
      <w:r w:rsidRPr="00E00EB4">
        <w:t xml:space="preserve">от </w:t>
      </w:r>
      <w:r w:rsidR="003F4A5D" w:rsidRPr="00E00EB4">
        <w:t>10</w:t>
      </w:r>
      <w:r w:rsidRPr="00E00EB4">
        <w:t xml:space="preserve">.03.2022 г. за предоставяне на временна закрила на разселени лица от Украйна </w:t>
      </w:r>
      <w:r w:rsidR="003A6954" w:rsidRPr="00E00EB4">
        <w:t>и изменение на Националния план за действие при временна закрила в Република България получават регистрация „Временна закрила“ с генериран личен номер на чужденец (ЛНЧ) и</w:t>
      </w:r>
      <w:r w:rsidR="00A663D2" w:rsidRPr="00A663D2">
        <w:t xml:space="preserve"> </w:t>
      </w:r>
      <w:r w:rsidR="00A663D2">
        <w:t>им</w:t>
      </w:r>
      <w:r w:rsidR="003A6954" w:rsidRPr="00E00EB4">
        <w:t xml:space="preserve"> се издава временен регистрационен документ (</w:t>
      </w:r>
      <w:r w:rsidR="004344B2" w:rsidRPr="00E00EB4">
        <w:t>ламинирана карта</w:t>
      </w:r>
      <w:r w:rsidR="003A6954" w:rsidRPr="00E00EB4">
        <w:t>)</w:t>
      </w:r>
      <w:r w:rsidR="00C73481">
        <w:t>, съдържащ ЛНЧ,</w:t>
      </w:r>
      <w:r w:rsidR="003A6954" w:rsidRPr="00E00EB4">
        <w:t xml:space="preserve"> разпечатана снимка </w:t>
      </w:r>
      <w:r w:rsidR="00A663D2">
        <w:t xml:space="preserve">и </w:t>
      </w:r>
      <w:r w:rsidR="003A6954" w:rsidRPr="00E00EB4">
        <w:t xml:space="preserve">номер на документа. </w:t>
      </w:r>
    </w:p>
    <w:p w14:paraId="11830370" w14:textId="581C0C85" w:rsidR="008E1B11" w:rsidRPr="00E00EB4" w:rsidRDefault="003A6954" w:rsidP="00205446">
      <w:pPr>
        <w:pStyle w:val="GOVBodyCaption"/>
      </w:pPr>
      <w:r w:rsidRPr="00E00EB4">
        <w:t>В ЕСТИ следва да се въведе ЛНЧ</w:t>
      </w:r>
      <w:r w:rsidR="00C73481">
        <w:t xml:space="preserve"> на лицата, получили временна закрила</w:t>
      </w:r>
      <w:r w:rsidRPr="00E00EB4">
        <w:t>.  Това е заместващ</w:t>
      </w:r>
      <w:r w:rsidR="006B51AA" w:rsidRPr="00E00EB4">
        <w:t xml:space="preserve">ият </w:t>
      </w:r>
      <w:r w:rsidRPr="00E00EB4">
        <w:t xml:space="preserve"> документ, данните от който трябва да се въвед</w:t>
      </w:r>
      <w:r w:rsidR="006B51AA" w:rsidRPr="00E00EB4">
        <w:t>ат</w:t>
      </w:r>
      <w:r w:rsidRPr="00E00EB4">
        <w:t xml:space="preserve"> в ЕСТИ. </w:t>
      </w:r>
    </w:p>
    <w:p w14:paraId="6A279D34" w14:textId="64943F65" w:rsidR="003A6954" w:rsidRPr="00E00EB4" w:rsidRDefault="003A6954" w:rsidP="00205446">
      <w:pPr>
        <w:pStyle w:val="GOVBodyCaption"/>
      </w:pPr>
      <w:r w:rsidRPr="00E00EB4">
        <w:t>В случа</w:t>
      </w:r>
      <w:r w:rsidR="008D1399" w:rsidRPr="00E00EB4">
        <w:t>и</w:t>
      </w:r>
      <w:r w:rsidR="00FE1735" w:rsidRPr="00E00EB4">
        <w:t>те когато</w:t>
      </w:r>
      <w:r w:rsidRPr="00E00EB4">
        <w:t xml:space="preserve"> лице</w:t>
      </w:r>
      <w:r w:rsidR="007772E9" w:rsidRPr="00E00EB4">
        <w:t xml:space="preserve"> с</w:t>
      </w:r>
      <w:r w:rsidRPr="00E00EB4">
        <w:t xml:space="preserve"> временна закрила не се е снабдило с временния регистрационен документ</w:t>
      </w:r>
      <w:r w:rsidR="00917F83" w:rsidRPr="00E00EB4">
        <w:t>,</w:t>
      </w:r>
      <w:r w:rsidRPr="00E00EB4">
        <w:t xml:space="preserve"> в ЕСТИ се въвеждат данните от редовния документ на лицето</w:t>
      </w:r>
      <w:r w:rsidR="006B51AA" w:rsidRPr="00E00EB4">
        <w:t>, издаден от властите в Република Украйна</w:t>
      </w:r>
      <w:r w:rsidRPr="00E00EB4">
        <w:t>. В тези случа</w:t>
      </w:r>
      <w:r w:rsidR="00515452" w:rsidRPr="00E00EB4">
        <w:t>и</w:t>
      </w:r>
      <w:r w:rsidRPr="00E00EB4">
        <w:t xml:space="preserve"> при последващо предоставяне на временния </w:t>
      </w:r>
      <w:r w:rsidRPr="00E00EB4">
        <w:lastRenderedPageBreak/>
        <w:t xml:space="preserve">регистрационен документ (ламинираната карта) </w:t>
      </w:r>
      <w:r w:rsidR="006B51AA" w:rsidRPr="00E00EB4">
        <w:t xml:space="preserve">се </w:t>
      </w:r>
      <w:r w:rsidRPr="00E00EB4">
        <w:t>извършва корекция</w:t>
      </w:r>
      <w:r w:rsidR="006B51AA" w:rsidRPr="00E00EB4">
        <w:t xml:space="preserve"> в ЕСТИ като </w:t>
      </w:r>
      <w:r w:rsidRPr="00E00EB4">
        <w:t xml:space="preserve">се попълват данните от него. </w:t>
      </w:r>
      <w:r w:rsidR="003E783A" w:rsidRPr="00E00EB4">
        <w:t xml:space="preserve"> </w:t>
      </w:r>
    </w:p>
    <w:p w14:paraId="517BE697" w14:textId="77777777" w:rsidR="00590BAE" w:rsidRPr="00E00EB4" w:rsidRDefault="00590BAE" w:rsidP="00205446">
      <w:pPr>
        <w:pStyle w:val="HeadingRoman1"/>
      </w:pPr>
      <w:r w:rsidRPr="00E00EB4">
        <w:t xml:space="preserve">Срок за кандидатстване по </w:t>
      </w:r>
      <w:r w:rsidR="00DD6BB1" w:rsidRPr="00E00EB4">
        <w:t>п</w:t>
      </w:r>
      <w:r w:rsidRPr="00E00EB4">
        <w:t>рограма</w:t>
      </w:r>
      <w:r w:rsidR="00DD6BB1" w:rsidRPr="00E00EB4">
        <w:t>та</w:t>
      </w:r>
      <w:r w:rsidRPr="00E00EB4">
        <w:t>.</w:t>
      </w:r>
    </w:p>
    <w:p w14:paraId="194A156F" w14:textId="77777777" w:rsidR="00441FBB" w:rsidRPr="00E00EB4" w:rsidRDefault="00441FBB" w:rsidP="00205446">
      <w:pPr>
        <w:pStyle w:val="GOVBody"/>
      </w:pPr>
      <w:r w:rsidRPr="00E00EB4">
        <w:t>За целите на изпълнение на програмата периодите за кандидатстване се ра</w:t>
      </w:r>
      <w:r w:rsidR="0062366B" w:rsidRPr="00E00EB4">
        <w:t>зд</w:t>
      </w:r>
      <w:r w:rsidRPr="00E00EB4">
        <w:t>елят, като следва:</w:t>
      </w:r>
    </w:p>
    <w:p w14:paraId="4A25105A" w14:textId="77777777" w:rsidR="00590BAE" w:rsidRPr="00E00EB4" w:rsidRDefault="00441FBB" w:rsidP="00205446">
      <w:pPr>
        <w:pStyle w:val="GOVNumber1"/>
        <w:numPr>
          <w:ilvl w:val="0"/>
          <w:numId w:val="13"/>
        </w:numPr>
      </w:pPr>
      <w:r w:rsidRPr="00E00EB4">
        <w:t>За първи отчетен период обхваща</w:t>
      </w:r>
      <w:r w:rsidR="0062366B" w:rsidRPr="00E00EB4">
        <w:t>щ</w:t>
      </w:r>
      <w:r w:rsidRPr="00E00EB4">
        <w:t xml:space="preserve"> времето от </w:t>
      </w:r>
      <w:r w:rsidRPr="00205446">
        <w:rPr>
          <w:b/>
          <w:bCs/>
        </w:rPr>
        <w:t>24.02.2022</w:t>
      </w:r>
      <w:r w:rsidR="00FE1735" w:rsidRPr="00205446">
        <w:rPr>
          <w:b/>
          <w:bCs/>
        </w:rPr>
        <w:t xml:space="preserve"> </w:t>
      </w:r>
      <w:r w:rsidRPr="00205446">
        <w:rPr>
          <w:b/>
          <w:bCs/>
        </w:rPr>
        <w:t>г. до 31.03.2022</w:t>
      </w:r>
      <w:r w:rsidR="00FE1735" w:rsidRPr="00205446">
        <w:rPr>
          <w:b/>
          <w:bCs/>
        </w:rPr>
        <w:t xml:space="preserve"> </w:t>
      </w:r>
      <w:r w:rsidRPr="00205446">
        <w:rPr>
          <w:b/>
          <w:bCs/>
        </w:rPr>
        <w:t>г.</w:t>
      </w:r>
      <w:r w:rsidRPr="00E00EB4">
        <w:t xml:space="preserve"> се кандидатства от 10:00 часа на</w:t>
      </w:r>
      <w:r w:rsidRPr="00205446">
        <w:rPr>
          <w:b/>
          <w:bCs/>
        </w:rPr>
        <w:t xml:space="preserve"> 01.04.2022</w:t>
      </w:r>
      <w:r w:rsidR="0062366B" w:rsidRPr="00205446">
        <w:rPr>
          <w:b/>
          <w:bCs/>
        </w:rPr>
        <w:t xml:space="preserve"> </w:t>
      </w:r>
      <w:r w:rsidRPr="00205446">
        <w:rPr>
          <w:b/>
          <w:bCs/>
        </w:rPr>
        <w:t xml:space="preserve">г. </w:t>
      </w:r>
      <w:r w:rsidRPr="00E00EB4">
        <w:t>до 16:30 часа на</w:t>
      </w:r>
      <w:r w:rsidRPr="00205446">
        <w:rPr>
          <w:b/>
          <w:bCs/>
        </w:rPr>
        <w:t xml:space="preserve"> 05.04.2022</w:t>
      </w:r>
      <w:r w:rsidR="0062366B" w:rsidRPr="00205446">
        <w:rPr>
          <w:b/>
          <w:bCs/>
        </w:rPr>
        <w:t xml:space="preserve"> </w:t>
      </w:r>
      <w:r w:rsidRPr="00205446">
        <w:rPr>
          <w:b/>
          <w:bCs/>
        </w:rPr>
        <w:t>г.</w:t>
      </w:r>
      <w:r w:rsidRPr="00E00EB4">
        <w:t xml:space="preserve"> </w:t>
      </w:r>
    </w:p>
    <w:p w14:paraId="0AF11C0C" w14:textId="77777777" w:rsidR="00441FBB" w:rsidRPr="00E00EB4" w:rsidRDefault="00441FBB" w:rsidP="00205446">
      <w:pPr>
        <w:pStyle w:val="GOVNumber1"/>
      </w:pPr>
      <w:r w:rsidRPr="00E00EB4">
        <w:t>За втори отчетен период обхваща</w:t>
      </w:r>
      <w:r w:rsidR="0062366B" w:rsidRPr="00E00EB4">
        <w:t>щ</w:t>
      </w:r>
      <w:r w:rsidRPr="00E00EB4">
        <w:t xml:space="preserve"> времето от </w:t>
      </w:r>
      <w:r w:rsidRPr="00E00EB4">
        <w:rPr>
          <w:b/>
          <w:bCs/>
        </w:rPr>
        <w:t>01.04.2022г. до 30.04.2022г.</w:t>
      </w:r>
      <w:r w:rsidRPr="00E00EB4">
        <w:t xml:space="preserve"> се кандидатства от 10:00 часа на </w:t>
      </w:r>
      <w:r w:rsidRPr="00E00EB4">
        <w:rPr>
          <w:b/>
          <w:bCs/>
        </w:rPr>
        <w:t>01.05.2022</w:t>
      </w:r>
      <w:r w:rsidR="0062366B" w:rsidRPr="00E00EB4">
        <w:rPr>
          <w:b/>
          <w:bCs/>
        </w:rPr>
        <w:t xml:space="preserve"> </w:t>
      </w:r>
      <w:r w:rsidRPr="00E00EB4">
        <w:rPr>
          <w:b/>
          <w:bCs/>
        </w:rPr>
        <w:t>г.</w:t>
      </w:r>
      <w:r w:rsidRPr="00E00EB4">
        <w:t xml:space="preserve"> до 16:30 часа на </w:t>
      </w:r>
      <w:r w:rsidRPr="00E00EB4">
        <w:rPr>
          <w:b/>
          <w:bCs/>
        </w:rPr>
        <w:t>05.05.2022</w:t>
      </w:r>
      <w:r w:rsidR="0062366B" w:rsidRPr="00E00EB4">
        <w:rPr>
          <w:b/>
          <w:bCs/>
        </w:rPr>
        <w:t xml:space="preserve"> </w:t>
      </w:r>
      <w:r w:rsidRPr="00E00EB4">
        <w:rPr>
          <w:b/>
          <w:bCs/>
        </w:rPr>
        <w:t>г.</w:t>
      </w:r>
    </w:p>
    <w:p w14:paraId="5ECDB98C" w14:textId="77777777" w:rsidR="00441FBB" w:rsidRPr="00E00EB4" w:rsidRDefault="00441FBB" w:rsidP="00205446">
      <w:pPr>
        <w:pStyle w:val="GOVNumber1"/>
      </w:pPr>
      <w:r w:rsidRPr="00E00EB4">
        <w:t>За трети отчетен период обхваща</w:t>
      </w:r>
      <w:r w:rsidR="0062366B" w:rsidRPr="00E00EB4">
        <w:t>щ</w:t>
      </w:r>
      <w:r w:rsidRPr="00E00EB4">
        <w:t xml:space="preserve"> времето от </w:t>
      </w:r>
      <w:r w:rsidRPr="00E00EB4">
        <w:rPr>
          <w:b/>
          <w:bCs/>
        </w:rPr>
        <w:t>01.05.2022г. до 31.05.2022г.</w:t>
      </w:r>
      <w:r w:rsidRPr="00E00EB4">
        <w:t xml:space="preserve"> се кандидатства от 10:00 часа на </w:t>
      </w:r>
      <w:r w:rsidRPr="00E00EB4">
        <w:rPr>
          <w:b/>
          <w:bCs/>
        </w:rPr>
        <w:t>01.06.2022</w:t>
      </w:r>
      <w:r w:rsidR="0062366B" w:rsidRPr="00E00EB4">
        <w:rPr>
          <w:b/>
          <w:bCs/>
        </w:rPr>
        <w:t xml:space="preserve"> </w:t>
      </w:r>
      <w:r w:rsidRPr="00E00EB4">
        <w:rPr>
          <w:b/>
          <w:bCs/>
        </w:rPr>
        <w:t>г.</w:t>
      </w:r>
      <w:r w:rsidRPr="00E00EB4">
        <w:t xml:space="preserve"> до 16:30 часа на </w:t>
      </w:r>
      <w:r w:rsidRPr="00E00EB4">
        <w:rPr>
          <w:b/>
          <w:bCs/>
        </w:rPr>
        <w:t>05.06.2022</w:t>
      </w:r>
      <w:r w:rsidR="0062366B" w:rsidRPr="00E00EB4">
        <w:rPr>
          <w:b/>
          <w:bCs/>
        </w:rPr>
        <w:t xml:space="preserve"> </w:t>
      </w:r>
      <w:r w:rsidRPr="00E00EB4">
        <w:rPr>
          <w:b/>
          <w:bCs/>
        </w:rPr>
        <w:t>г.</w:t>
      </w:r>
    </w:p>
    <w:p w14:paraId="15540AC0" w14:textId="77777777" w:rsidR="009D613E" w:rsidRPr="00E00EB4" w:rsidRDefault="009D613E" w:rsidP="00205446">
      <w:pPr>
        <w:pStyle w:val="GOVBody"/>
      </w:pPr>
      <w:r w:rsidRPr="00E00EB4">
        <w:t>В случай че лицето не е кандидатствало в определените срокове по първи и/или втори отчетен период, може да кандидатства в следващ отчетен период, но не по-късно от 16.30 ч. на 05.06.2022 г.</w:t>
      </w:r>
    </w:p>
    <w:p w14:paraId="542D27E3" w14:textId="77777777" w:rsidR="003E63E3" w:rsidRPr="00E00EB4" w:rsidRDefault="003E63E3" w:rsidP="00205446">
      <w:pPr>
        <w:pStyle w:val="HeadingRoman1"/>
      </w:pPr>
      <w:r w:rsidRPr="00C73481">
        <w:t>Разглеждане</w:t>
      </w:r>
      <w:r w:rsidRPr="00E00EB4">
        <w:t xml:space="preserve"> на заявленията. Контрол.</w:t>
      </w:r>
    </w:p>
    <w:p w14:paraId="63601BE2" w14:textId="77777777" w:rsidR="00590BAE" w:rsidRPr="00E00EB4" w:rsidRDefault="006C3AF7" w:rsidP="00205446">
      <w:pPr>
        <w:pStyle w:val="GOVBody"/>
      </w:pPr>
      <w:r w:rsidRPr="00E00EB4">
        <w:t>Предварителния</w:t>
      </w:r>
      <w:r w:rsidR="008D1399" w:rsidRPr="00E00EB4">
        <w:t>т</w:t>
      </w:r>
      <w:r w:rsidRPr="00E00EB4">
        <w:t xml:space="preserve"> контрол</w:t>
      </w:r>
      <w:r w:rsidR="0062366B" w:rsidRPr="00E00EB4">
        <w:t xml:space="preserve"> за законосъобразност</w:t>
      </w:r>
      <w:r w:rsidR="001C322D" w:rsidRPr="00E00EB4">
        <w:t xml:space="preserve"> от администратора </w:t>
      </w:r>
      <w:r w:rsidRPr="00E00EB4">
        <w:t xml:space="preserve"> се извършва </w:t>
      </w:r>
      <w:r w:rsidR="001C322D" w:rsidRPr="00E00EB4">
        <w:t xml:space="preserve">чрез събиране на информация </w:t>
      </w:r>
      <w:r w:rsidRPr="00E00EB4">
        <w:t xml:space="preserve">по служебен </w:t>
      </w:r>
      <w:r w:rsidR="001C322D" w:rsidRPr="00E00EB4">
        <w:t>път</w:t>
      </w:r>
      <w:r w:rsidRPr="00E00EB4">
        <w:t>, от институци</w:t>
      </w:r>
      <w:r w:rsidR="001C322D" w:rsidRPr="00E00EB4">
        <w:t>ите</w:t>
      </w:r>
      <w:r w:rsidRPr="00E00EB4">
        <w:t xml:space="preserve"> със съответната компетентност –  Главна дирекция „Гранична полиция“</w:t>
      </w:r>
      <w:r w:rsidR="00F34C79" w:rsidRPr="00E00EB4">
        <w:t xml:space="preserve"> и дирекция „Миграция“ на МВР</w:t>
      </w:r>
      <w:r w:rsidRPr="00E00EB4">
        <w:t xml:space="preserve"> и Държавната агенция за бежанците по отношение на лицата получили временна закрила и Национална агенция за приходите по отношение на лицата, сключили трудов договор на територията на Република България. При несъответствие между декларираните от кандидата данни и източниците на информация, изброени по-горе, вторите се приемат за достоверни.</w:t>
      </w:r>
    </w:p>
    <w:p w14:paraId="791AA6EF" w14:textId="712EF49A" w:rsidR="00940931" w:rsidRPr="00E00EB4" w:rsidRDefault="00940931" w:rsidP="00205446">
      <w:pPr>
        <w:pStyle w:val="GOVBody"/>
      </w:pPr>
      <w:r w:rsidRPr="00E00EB4">
        <w:t xml:space="preserve">Подадените формуляри се разглеждат от комисия, съставена от длъжностни лица и/или външни експерти, определени със заповед на министъра на туризма, която извършва проверка за съответствие с критериите за изплащане на хуманитарните  средства съгласно изискванията на Програмата. За наличието или липсата на съответствие се изготвя протокол на комисията. </w:t>
      </w:r>
    </w:p>
    <w:p w14:paraId="0E830601" w14:textId="316ABBD2" w:rsidR="00940931" w:rsidRPr="00E00EB4" w:rsidRDefault="00940931" w:rsidP="00205446">
      <w:pPr>
        <w:pStyle w:val="GOVBody"/>
      </w:pPr>
      <w:r w:rsidRPr="00E00EB4">
        <w:t xml:space="preserve">В случай на нередовност и/или непълнота на представените документи, кандидатът се уведомява чрез СУНИ. В уведомлението се дава срок от 3 дни за отстраняване на непълнотите </w:t>
      </w:r>
      <w:r w:rsidR="00FE1735" w:rsidRPr="00E00EB4">
        <w:t>и/</w:t>
      </w:r>
      <w:r w:rsidRPr="00E00EB4">
        <w:t>или нередовностите за предоставяне на допълнителна информация към подадения формуляр за кандидатстване. Административният орган може да изисква само веднъж отстраняване на нередовности/непълноти или предоставяне на допълнителна информация по подаденото заявление.</w:t>
      </w:r>
    </w:p>
    <w:p w14:paraId="538A0C7C" w14:textId="77777777" w:rsidR="00940931" w:rsidRPr="00E00EB4" w:rsidRDefault="00940931" w:rsidP="00205446">
      <w:pPr>
        <w:pStyle w:val="GOVBody"/>
      </w:pPr>
      <w:r w:rsidRPr="00E00EB4">
        <w:t xml:space="preserve">В максимално кратък срок комисията разглежда заявленията за хуманитарна помощ и съставя протокол за работата си. </w:t>
      </w:r>
    </w:p>
    <w:p w14:paraId="720DCCC2" w14:textId="68202244" w:rsidR="00940931" w:rsidRPr="00E00EB4" w:rsidRDefault="00940931" w:rsidP="00205446">
      <w:pPr>
        <w:pStyle w:val="GOVBody"/>
      </w:pPr>
      <w:r w:rsidRPr="00E00EB4">
        <w:t>Министърът на туризма</w:t>
      </w:r>
      <w:r w:rsidR="001608A1" w:rsidRPr="00E00EB4">
        <w:t xml:space="preserve">  въз основа на </w:t>
      </w:r>
      <w:r w:rsidR="00F34C79" w:rsidRPr="00E00EB4">
        <w:t xml:space="preserve">протоколите на оценителната комисия </w:t>
      </w:r>
      <w:r w:rsidR="00250A2E" w:rsidRPr="00E00EB4">
        <w:t>подготвя акт на Министерския съвет за предоставяне на помощта</w:t>
      </w:r>
      <w:r w:rsidR="00250A2E" w:rsidRPr="00E00EB4" w:rsidDel="001608A1">
        <w:t xml:space="preserve"> </w:t>
      </w:r>
      <w:r w:rsidR="00252AB1" w:rsidRPr="00E00EB4">
        <w:t>на съответните крайни получатели, одобрени за финансиране -</w:t>
      </w:r>
      <w:r w:rsidR="00250A2E" w:rsidRPr="00E00EB4">
        <w:t xml:space="preserve"> </w:t>
      </w:r>
      <w:r w:rsidR="00252AB1" w:rsidRPr="00E00EB4">
        <w:t>по</w:t>
      </w:r>
      <w:r w:rsidR="00250A2E" w:rsidRPr="00E00EB4">
        <w:t xml:space="preserve"> Програмата.</w:t>
      </w:r>
    </w:p>
    <w:p w14:paraId="167514E8" w14:textId="77777777" w:rsidR="00940931" w:rsidRPr="00E00EB4" w:rsidRDefault="00940931" w:rsidP="00205446">
      <w:pPr>
        <w:pStyle w:val="GOVBody"/>
      </w:pPr>
      <w:r w:rsidRPr="00E00EB4">
        <w:t xml:space="preserve">Актът за получаване на помощта се връчва чрез СУНИ. </w:t>
      </w:r>
    </w:p>
    <w:p w14:paraId="24AFC773" w14:textId="77777777" w:rsidR="00940931" w:rsidRPr="00E00EB4" w:rsidRDefault="00940931" w:rsidP="00205446">
      <w:pPr>
        <w:pStyle w:val="GOVBody"/>
      </w:pPr>
      <w:r w:rsidRPr="00E00EB4">
        <w:t xml:space="preserve">Заповедта за отказ за предоставяне на средства по хуманитарната помощ се връчва през СУНИ и подлежи на обжалване по реда на Административнопроцесуалния кодекс.    </w:t>
      </w:r>
    </w:p>
    <w:p w14:paraId="06833EFA" w14:textId="77777777" w:rsidR="00940931" w:rsidRPr="00E00EB4" w:rsidRDefault="0062366B" w:rsidP="00205446">
      <w:pPr>
        <w:pStyle w:val="GOVBody"/>
      </w:pPr>
      <w:r w:rsidRPr="00E00EB4">
        <w:t xml:space="preserve">Последващият контрол по отношение на законосъобразното предоставяне на хуманитарна помощ се извършва по Закона за държавната финансова инспекция. </w:t>
      </w:r>
    </w:p>
    <w:p w14:paraId="7413B922" w14:textId="77777777" w:rsidR="00864279" w:rsidRPr="00E00EB4" w:rsidRDefault="0017018A" w:rsidP="00205446">
      <w:pPr>
        <w:pStyle w:val="HeadingRoman1"/>
      </w:pPr>
      <w:r w:rsidRPr="00E00EB4">
        <w:t>Процедура по</w:t>
      </w:r>
      <w:r w:rsidR="00864279" w:rsidRPr="00E00EB4">
        <w:t xml:space="preserve"> отчитане</w:t>
      </w:r>
      <w:r w:rsidRPr="00E00EB4">
        <w:t xml:space="preserve"> и разплащане</w:t>
      </w:r>
      <w:r w:rsidR="002A34DA" w:rsidRPr="00E00EB4">
        <w:t>.</w:t>
      </w:r>
    </w:p>
    <w:p w14:paraId="33B25606" w14:textId="77777777" w:rsidR="0017018A" w:rsidRPr="00E00EB4" w:rsidRDefault="00747158" w:rsidP="00205446">
      <w:pPr>
        <w:pStyle w:val="GOVBody"/>
      </w:pPr>
      <w:r w:rsidRPr="00E00EB4">
        <w:t xml:space="preserve">За отчитане </w:t>
      </w:r>
      <w:r w:rsidR="0017018A" w:rsidRPr="00E00EB4">
        <w:t xml:space="preserve">и разплащане </w:t>
      </w:r>
      <w:r w:rsidRPr="00E00EB4">
        <w:t xml:space="preserve">на </w:t>
      </w:r>
      <w:r w:rsidR="0017018A" w:rsidRPr="00E00EB4">
        <w:t xml:space="preserve">предоставените средства по </w:t>
      </w:r>
      <w:r w:rsidR="006D0956" w:rsidRPr="00E00EB4">
        <w:t>П</w:t>
      </w:r>
      <w:r w:rsidR="0017018A" w:rsidRPr="00E00EB4">
        <w:t>рограма</w:t>
      </w:r>
      <w:r w:rsidR="006D0956" w:rsidRPr="00E00EB4">
        <w:t>та</w:t>
      </w:r>
      <w:r w:rsidR="0017018A" w:rsidRPr="00E00EB4">
        <w:t xml:space="preserve"> </w:t>
      </w:r>
      <w:r w:rsidRPr="00E00EB4">
        <w:t xml:space="preserve">се </w:t>
      </w:r>
      <w:r w:rsidR="0017018A" w:rsidRPr="00E00EB4">
        <w:rPr>
          <w:b/>
          <w:u w:val="single"/>
        </w:rPr>
        <w:t>попълва и подава по електронен път уеб базиран Формуляр за кандидатстване</w:t>
      </w:r>
      <w:r w:rsidR="0017018A" w:rsidRPr="00E00EB4">
        <w:t xml:space="preserve"> чрез Системата за управление на националните инвестиции (СУНИ), модул „Е-кандидатстване“ с интернет адрес:  </w:t>
      </w:r>
      <w:hyperlink r:id="rId9" w:history="1">
        <w:r w:rsidR="0017018A" w:rsidRPr="00E00EB4">
          <w:rPr>
            <w:rStyle w:val="Hyperlink"/>
            <w:rFonts w:asciiTheme="minorHAnsi" w:hAnsiTheme="minorHAnsi" w:cstheme="minorHAnsi"/>
          </w:rPr>
          <w:t>https://enims.egov.bg/bg/s/Default/Index</w:t>
        </w:r>
      </w:hyperlink>
    </w:p>
    <w:p w14:paraId="5B9AE3A5" w14:textId="3590F04E" w:rsidR="0017018A" w:rsidRDefault="0017018A" w:rsidP="00205446">
      <w:pPr>
        <w:pStyle w:val="GOVBody"/>
        <w:rPr>
          <w:rStyle w:val="Hyperlink"/>
          <w:rFonts w:asciiTheme="minorHAnsi" w:hAnsiTheme="minorHAnsi" w:cstheme="minorHAnsi"/>
        </w:rPr>
      </w:pPr>
      <w:r w:rsidRPr="00E00EB4">
        <w:t xml:space="preserve">Практическо Ръководство за работа със системата СУНИ е достъпно на следния адрес: </w:t>
      </w:r>
      <w:hyperlink r:id="rId10" w:history="1">
        <w:r w:rsidRPr="00E00EB4">
          <w:rPr>
            <w:rStyle w:val="Hyperlink"/>
            <w:rFonts w:asciiTheme="minorHAnsi" w:hAnsiTheme="minorHAnsi" w:cstheme="minorHAnsi"/>
          </w:rPr>
          <w:t>https://enims.egov.bg/bg/s/Default/Manual/</w:t>
        </w:r>
      </w:hyperlink>
    </w:p>
    <w:p w14:paraId="145F9DA1" w14:textId="3E701D9C" w:rsidR="00153E58" w:rsidRPr="00153E58" w:rsidRDefault="00153E58" w:rsidP="00205446">
      <w:pPr>
        <w:pStyle w:val="GOVBody"/>
      </w:pPr>
    </w:p>
    <w:tbl>
      <w:tblPr>
        <w:tblStyle w:val="TableGrid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4"/>
      </w:tblGrid>
      <w:tr w:rsidR="00F44645" w14:paraId="47809A0D" w14:textId="77777777" w:rsidTr="00A65B4C">
        <w:trPr>
          <w:cantSplit/>
        </w:trPr>
        <w:tc>
          <w:tcPr>
            <w:tcW w:w="9634" w:type="dxa"/>
            <w:shd w:val="clear" w:color="auto" w:fill="F2DBDB"/>
          </w:tcPr>
          <w:p w14:paraId="362F168B" w14:textId="179A4D60" w:rsidR="00F44645" w:rsidRPr="00D15A6D" w:rsidRDefault="00F44645" w:rsidP="006B5352">
            <w:pPr>
              <w:pStyle w:val="GOVAlertTable"/>
            </w:pPr>
            <w:bookmarkStart w:id="0" w:name="_Toc87439517"/>
            <w:bookmarkStart w:id="1" w:name="_Toc93654787"/>
            <w:bookmarkStart w:id="2" w:name="_Toc94625214"/>
            <w:r w:rsidRPr="00D15A6D">
              <w:t>ВАЖНО! Моля, обърнете внимание, че е препоръчително Формулярът да се подава винаги от профила на кандидата, не от друг профил, тъй като впоследствие ще бъде използван именно този профил за комуникация с МТ и за отстраняване на нередовности във връзка с подаденото заявление по време на неговата оценка.  Промени на посочения профил (вкл. промяна на имейл адреса, асоцииран към съответния профил) са недопустими.</w:t>
            </w:r>
            <w:bookmarkEnd w:id="0"/>
            <w:bookmarkEnd w:id="1"/>
            <w:bookmarkEnd w:id="2"/>
          </w:p>
        </w:tc>
      </w:tr>
    </w:tbl>
    <w:p w14:paraId="47D8D253" w14:textId="3E1E9C98" w:rsidR="001968C8" w:rsidRPr="00E00EB4" w:rsidRDefault="001968C8" w:rsidP="00205446">
      <w:pPr>
        <w:pStyle w:val="GOVBody"/>
      </w:pPr>
      <w:r w:rsidRPr="00E00EB4">
        <w:t>Подаването на Формуляра за кандидатстване по настоящата схема стартира с  попълване на Заявление за кандидатстване в СУНИ. В Заявлението се попълват няколко задължителни раздела, както следва:</w:t>
      </w:r>
    </w:p>
    <w:p w14:paraId="781404D3" w14:textId="2E725708" w:rsidR="00775CB1" w:rsidRPr="00E00EB4" w:rsidRDefault="00775CB1" w:rsidP="00205446">
      <w:pPr>
        <w:pStyle w:val="GOVBodyCaption"/>
      </w:pPr>
      <w:r w:rsidRPr="00E00EB4">
        <w:t>Раздел „Основни данни“.</w:t>
      </w:r>
    </w:p>
    <w:p w14:paraId="330A0A77" w14:textId="22E6F766" w:rsidR="00775CB1" w:rsidRDefault="00775CB1" w:rsidP="00205446">
      <w:pPr>
        <w:pStyle w:val="GOVBody"/>
      </w:pPr>
      <w:r w:rsidRPr="00E00EB4">
        <w:t>При отваряне за попълване на този раздел се визуализират следните пол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42552" w14:paraId="562A7D72" w14:textId="77777777" w:rsidTr="00C42552">
        <w:tc>
          <w:tcPr>
            <w:tcW w:w="9627" w:type="dxa"/>
          </w:tcPr>
          <w:p w14:paraId="5FC65151" w14:textId="66F1AFE7" w:rsidR="00C42552" w:rsidRPr="00C42552" w:rsidRDefault="00BD07CA" w:rsidP="00205446">
            <w:r>
              <w:rPr>
                <w:noProof/>
                <w:lang w:val="en-US"/>
              </w:rPr>
              <w:drawing>
                <wp:inline distT="0" distB="0" distL="0" distR="0" wp14:anchorId="60F6194B" wp14:editId="5C352D0F">
                  <wp:extent cx="6120765" cy="6270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627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446">
              <w:t xml:space="preserve"> </w:t>
            </w:r>
          </w:p>
        </w:tc>
      </w:tr>
    </w:tbl>
    <w:p w14:paraId="724295F0" w14:textId="5683D224" w:rsidR="001968C8" w:rsidRPr="006B5352" w:rsidRDefault="001968C8" w:rsidP="00205446">
      <w:pPr>
        <w:pStyle w:val="GOVBody"/>
      </w:pPr>
      <w:r w:rsidRPr="006B5352">
        <w:t>В голяма част от раздела, информацията се генерира автоматично от системата.</w:t>
      </w:r>
    </w:p>
    <w:p w14:paraId="7F7F050E" w14:textId="2AA2DF08" w:rsidR="001968C8" w:rsidRDefault="001968C8" w:rsidP="00205446">
      <w:pPr>
        <w:pStyle w:val="GOVBody"/>
      </w:pPr>
      <w:r w:rsidRPr="006B5352">
        <w:t xml:space="preserve">Важно за кандидатите да попълнят информация в полето за „Местонахождение (Място на изпълнение на проекта)“. На това място се поставя отметката на „Населено място“ и се избира съответното населено място на изпълнение на проекта/заявлението. </w:t>
      </w:r>
    </w:p>
    <w:p w14:paraId="498CA8DA" w14:textId="18476735" w:rsidR="00B35984" w:rsidRPr="006B5352" w:rsidRDefault="00B35984" w:rsidP="00205446">
      <w:pPr>
        <w:pStyle w:val="GOVBody"/>
      </w:pPr>
    </w:p>
    <w:tbl>
      <w:tblPr>
        <w:tblStyle w:val="TableGrid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4"/>
      </w:tblGrid>
      <w:tr w:rsidR="00D15A6D" w:rsidRPr="00D15A6D" w14:paraId="09F5020E" w14:textId="77777777" w:rsidTr="00205446">
        <w:tc>
          <w:tcPr>
            <w:tcW w:w="9634" w:type="dxa"/>
            <w:shd w:val="clear" w:color="auto" w:fill="F2DBDB"/>
          </w:tcPr>
          <w:p w14:paraId="2FDB450E" w14:textId="0324E472" w:rsidR="00D15A6D" w:rsidRPr="00D15A6D" w:rsidRDefault="00D15A6D" w:rsidP="006B5352">
            <w:pPr>
              <w:pStyle w:val="GOVAlertTable"/>
            </w:pPr>
            <w:r w:rsidRPr="00D15A6D">
              <w:t>Важно: Това място обикновено съвпада с адреса на управление на предприятието-кандидат.</w:t>
            </w:r>
          </w:p>
        </w:tc>
      </w:tr>
    </w:tbl>
    <w:p w14:paraId="606962B9" w14:textId="3235C928" w:rsidR="00951C0C" w:rsidRDefault="00951C0C" w:rsidP="00205446">
      <w:pPr>
        <w:pStyle w:val="GOVBodyCaption"/>
      </w:pPr>
      <w:r w:rsidRPr="00E00EB4">
        <w:t xml:space="preserve">Раздел „Данни за </w:t>
      </w:r>
      <w:r w:rsidRPr="00B35984">
        <w:t>кандидата</w:t>
      </w:r>
      <w:r w:rsidRPr="00E00EB4">
        <w:t>“</w:t>
      </w:r>
    </w:p>
    <w:p w14:paraId="70932840" w14:textId="166F0ECE" w:rsidR="00A65B4C" w:rsidRPr="00E00EB4" w:rsidRDefault="00A65B4C" w:rsidP="00205446">
      <w:pPr>
        <w:pStyle w:val="GOVBody"/>
      </w:pPr>
      <w:r w:rsidRPr="00E00EB4">
        <w:t>При отваряне за попълване на този раздел се визуализират следните пол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65B4C" w14:paraId="5E9E454F" w14:textId="77777777" w:rsidTr="00A65B4C">
        <w:tc>
          <w:tcPr>
            <w:tcW w:w="9627" w:type="dxa"/>
          </w:tcPr>
          <w:p w14:paraId="6A44708A" w14:textId="12E13066" w:rsidR="00A65B4C" w:rsidRPr="00A65B4C" w:rsidRDefault="00A65B4C" w:rsidP="00205446">
            <w:r w:rsidRPr="00951C0C">
              <w:rPr>
                <w:noProof/>
                <w:lang w:val="en-US"/>
              </w:rPr>
              <w:drawing>
                <wp:inline distT="0" distB="0" distL="0" distR="0" wp14:anchorId="6E08DE6D" wp14:editId="5E068A91">
                  <wp:extent cx="6120000" cy="58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8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F1C71" w14:textId="4246F160" w:rsidR="001968C8" w:rsidRPr="00E00EB4" w:rsidRDefault="001968C8" w:rsidP="00205446">
      <w:pPr>
        <w:pStyle w:val="GOVBody"/>
        <w:rPr>
          <w:b/>
        </w:rPr>
      </w:pPr>
      <w:r w:rsidRPr="00E00EB4">
        <w:t>В този раздел се попълват съответните данни, приложими за кандидата.</w:t>
      </w:r>
    </w:p>
    <w:p w14:paraId="0204F92D" w14:textId="74D7F0BB" w:rsidR="005C72DE" w:rsidRDefault="005C72DE" w:rsidP="00205446">
      <w:pPr>
        <w:pStyle w:val="GOVBodyCaption"/>
      </w:pPr>
      <w:r w:rsidRPr="00153E58">
        <w:t>Раздел</w:t>
      </w:r>
      <w:r w:rsidRPr="00E00EB4">
        <w:t xml:space="preserve"> „Бюджет“</w:t>
      </w:r>
    </w:p>
    <w:p w14:paraId="13D7E088" w14:textId="7438C16A" w:rsidR="005C72DE" w:rsidRPr="00E00EB4" w:rsidRDefault="005C72DE" w:rsidP="00205446">
      <w:pPr>
        <w:pStyle w:val="GOVBody"/>
      </w:pPr>
      <w:r w:rsidRPr="00E00EB4">
        <w:t>При отваряне за попълване на този раздел се визуализират следните пол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490A" w14:paraId="65FBAC96" w14:textId="77777777" w:rsidTr="006C3AC8">
        <w:tc>
          <w:tcPr>
            <w:tcW w:w="9627" w:type="dxa"/>
          </w:tcPr>
          <w:p w14:paraId="6463DBFF" w14:textId="77777777" w:rsidR="00A7490A" w:rsidRPr="00A7490A" w:rsidRDefault="00A7490A" w:rsidP="00205446"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D4A3887" wp14:editId="53677C78">
                      <wp:extent cx="5939942" cy="1228013"/>
                      <wp:effectExtent l="0" t="0" r="381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9942" cy="1228013"/>
                                <a:chOff x="0" y="0"/>
                                <a:chExt cx="5805170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84" t="21352" r="25722" b="60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05170" cy="1200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5164532" y="563271"/>
                                  <a:ext cx="562787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77B6AC7" id="Group 13" o:spid="_x0000_s1026" style="width:467.7pt;height:96.7pt;mso-position-horizontal-relative:char;mso-position-vertical-relative:line" coordsize="58051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width:5805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">
                        <v:imagedata r:id="rId16" o:title="" croptop="13993f" cropbottom="39639f" cropleft="16308f" cropright="16857f"/>
                        <v:path arrowok="t"/>
                      </v:shape>
                      <v:rect id="Rectangle 11" o:spid="_x0000_s1028" style="position:absolute;left:51645;top:5632;width:562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7714E7BA" w14:textId="6FE84294" w:rsidR="005C72DE" w:rsidRDefault="005C72DE" w:rsidP="00205446">
      <w:pPr>
        <w:pStyle w:val="GOVBody"/>
      </w:pPr>
      <w:r w:rsidRPr="00E00EB4">
        <w:t xml:space="preserve">В този раздел, се попълва </w:t>
      </w:r>
      <w:r w:rsidRPr="00E00EB4">
        <w:rPr>
          <w:b/>
        </w:rPr>
        <w:t>ЕДИНСТВЕНО</w:t>
      </w:r>
      <w:r w:rsidRPr="00E00EB4">
        <w:t xml:space="preserve"> ред 1 по отношение на размера на исканите средства по заявлението, като следва да се има предвид, че същият следва да е </w:t>
      </w:r>
      <w:r w:rsidR="007B2542" w:rsidRPr="00E00EB4">
        <w:t>определен на база броя на настанените лица умножен с</w:t>
      </w:r>
      <w:r w:rsidR="00C3773B" w:rsidRPr="00E00EB4">
        <w:t xml:space="preserve"> 40 лв. без ДДС.</w:t>
      </w:r>
    </w:p>
    <w:p w14:paraId="3C4F2B6A" w14:textId="77777777" w:rsidR="00205446" w:rsidRPr="00205446" w:rsidRDefault="00205446" w:rsidP="00205446"/>
    <w:tbl>
      <w:tblPr>
        <w:tblStyle w:val="TableGrid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4"/>
      </w:tblGrid>
      <w:tr w:rsidR="006048B6" w:rsidRPr="006048B6" w14:paraId="7DFAB831" w14:textId="77777777" w:rsidTr="00BD07CA">
        <w:trPr>
          <w:cantSplit/>
        </w:trPr>
        <w:tc>
          <w:tcPr>
            <w:tcW w:w="9634" w:type="dxa"/>
            <w:shd w:val="clear" w:color="auto" w:fill="F2DBDB"/>
          </w:tcPr>
          <w:p w14:paraId="743A5C7A" w14:textId="333F5168" w:rsidR="006048B6" w:rsidRPr="006048B6" w:rsidRDefault="00F84174" w:rsidP="006C3AC8">
            <w:pPr>
              <w:pStyle w:val="GOVAlertTable"/>
            </w:pPr>
            <w:r w:rsidRPr="006048B6">
              <w:t>ВАЖНО:</w:t>
            </w:r>
            <w:r w:rsidR="006048B6" w:rsidRPr="006048B6">
              <w:t xml:space="preserve"> В таблицата НЕ СЕ ДОБАВЯТ РЕДОВЕ и съответно не се попълва допълнителна информация за стойности, освен изискуемата такава, отбелязана на илюстрацията по-горе.  При извършването на проверка по служебен път и при наличието на  несъответствие на заявената стойност Комисията ще извърши служебна корекция.</w:t>
            </w:r>
          </w:p>
        </w:tc>
      </w:tr>
    </w:tbl>
    <w:p w14:paraId="156F85EC" w14:textId="528958A0" w:rsidR="005C72DE" w:rsidRDefault="00E55CD7" w:rsidP="00205446">
      <w:pPr>
        <w:pStyle w:val="GOVBodyCaption"/>
      </w:pPr>
      <w:r w:rsidRPr="00E00EB4">
        <w:t>Раздел „Финансова информация“</w:t>
      </w:r>
    </w:p>
    <w:p w14:paraId="7F29875D" w14:textId="0CDADDAD" w:rsidR="005C72DE" w:rsidRPr="00E00EB4" w:rsidRDefault="005C72DE" w:rsidP="00205446">
      <w:pPr>
        <w:pStyle w:val="GOVBody"/>
      </w:pPr>
      <w:r w:rsidRPr="00E00EB4">
        <w:t xml:space="preserve">Разделът </w:t>
      </w:r>
      <w:r w:rsidRPr="00E00EB4">
        <w:rPr>
          <w:b/>
          <w:u w:val="single"/>
        </w:rPr>
        <w:t>не се попълва от кандидата</w:t>
      </w:r>
      <w:r w:rsidRPr="00E00EB4">
        <w:t xml:space="preserve">, тъй като данните се генерират автоматично от системата на база вписаната в раздел „Бюджет“ стойност.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7"/>
      </w:tblGrid>
      <w:tr w:rsidR="00232CE6" w14:paraId="0B75ED36" w14:textId="77777777" w:rsidTr="006C3AC8">
        <w:tc>
          <w:tcPr>
            <w:tcW w:w="9627" w:type="dxa"/>
          </w:tcPr>
          <w:p w14:paraId="19E54432" w14:textId="77777777" w:rsidR="00232CE6" w:rsidRPr="00A7490A" w:rsidRDefault="00232CE6" w:rsidP="00205446">
            <w:r w:rsidRPr="00A7490A">
              <w:rPr>
                <w:noProof/>
                <w:lang w:val="en-US"/>
              </w:rPr>
              <w:drawing>
                <wp:inline distT="0" distB="0" distL="0" distR="0" wp14:anchorId="4619E930" wp14:editId="6B13B598">
                  <wp:extent cx="5983833" cy="677424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" t="51163" r="5284" b="30689"/>
                          <a:stretch/>
                        </pic:blipFill>
                        <pic:spPr bwMode="auto">
                          <a:xfrm>
                            <a:off x="0" y="0"/>
                            <a:ext cx="6148733" cy="696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B434" w14:textId="11A7377B" w:rsidR="00B00E25" w:rsidRPr="00E00EB4" w:rsidRDefault="00B00E25" w:rsidP="00205446">
      <w:pPr>
        <w:pStyle w:val="GOVBodyCaption"/>
      </w:pPr>
      <w:r w:rsidRPr="00E00EB4">
        <w:t xml:space="preserve">Раздел „Допълнителна информация“ </w:t>
      </w:r>
    </w:p>
    <w:p w14:paraId="7DA90607" w14:textId="0B3A9EA1" w:rsidR="00B00E25" w:rsidRDefault="00B00E25" w:rsidP="00205446">
      <w:pPr>
        <w:pStyle w:val="GOVBody"/>
      </w:pPr>
      <w:r w:rsidRPr="00E00EB4">
        <w:t>При отваряне за попълване на този раздел се визуализира следното пол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2CE6" w14:paraId="52E0D873" w14:textId="77777777" w:rsidTr="00232CE6">
        <w:tc>
          <w:tcPr>
            <w:tcW w:w="9627" w:type="dxa"/>
          </w:tcPr>
          <w:p w14:paraId="1A4136D2" w14:textId="01FB67A7" w:rsidR="00232CE6" w:rsidRPr="00232CE6" w:rsidRDefault="00232CE6" w:rsidP="00205446">
            <w:r w:rsidRPr="00E00EB4">
              <w:rPr>
                <w:noProof/>
                <w:lang w:val="en-US"/>
              </w:rPr>
              <w:drawing>
                <wp:inline distT="0" distB="0" distL="0" distR="0" wp14:anchorId="107F6D0E" wp14:editId="1A75ABA5">
                  <wp:extent cx="5946243" cy="1016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7" t="30792" r="26555" b="54813"/>
                          <a:stretch/>
                        </pic:blipFill>
                        <pic:spPr bwMode="auto">
                          <a:xfrm>
                            <a:off x="0" y="0"/>
                            <a:ext cx="6119863" cy="104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C92C8" w14:textId="7555E639" w:rsidR="00B00E25" w:rsidRDefault="00B00E25" w:rsidP="00205446">
      <w:pPr>
        <w:pStyle w:val="GOVBody"/>
      </w:pPr>
      <w:r w:rsidRPr="00E00EB4">
        <w:rPr>
          <w:b/>
        </w:rPr>
        <w:t>В поле „Данни за сметка на кандидата“</w:t>
      </w:r>
      <w:r w:rsidRPr="00E00EB4">
        <w:t xml:space="preserve"> се въвежда IBAN от банковата сметка на кандидата или платежна сметка, открита при доставчик на платежни услуги, различен от банката на кандидата.</w:t>
      </w:r>
    </w:p>
    <w:tbl>
      <w:tblPr>
        <w:tblStyle w:val="TableGrid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4"/>
      </w:tblGrid>
      <w:tr w:rsidR="006048B6" w:rsidRPr="006048B6" w14:paraId="315C4FDE" w14:textId="77777777" w:rsidTr="00C42552">
        <w:tc>
          <w:tcPr>
            <w:tcW w:w="9634" w:type="dxa"/>
            <w:shd w:val="clear" w:color="auto" w:fill="F2DBDB"/>
          </w:tcPr>
          <w:p w14:paraId="67B54D1D" w14:textId="3E22FA12" w:rsidR="006048B6" w:rsidRPr="006048B6" w:rsidRDefault="006048B6" w:rsidP="006048B6">
            <w:pPr>
              <w:pStyle w:val="GOVAlertTable"/>
            </w:pPr>
            <w:r w:rsidRPr="006048B6">
              <w:t>ВАЖНО: номер</w:t>
            </w:r>
            <w:r>
              <w:t>ът</w:t>
            </w:r>
            <w:r w:rsidRPr="006048B6">
              <w:t xml:space="preserve"> на банковата сметка следва да съответства напълно на данните от финансовата идентификация на предприятието-кандидат.</w:t>
            </w:r>
          </w:p>
        </w:tc>
      </w:tr>
    </w:tbl>
    <w:p w14:paraId="179955A5" w14:textId="77777777" w:rsidR="00B00E25" w:rsidRPr="00E00EB4" w:rsidRDefault="00B00E25" w:rsidP="00205446">
      <w:pPr>
        <w:pStyle w:val="GOVBodyCaption"/>
      </w:pPr>
      <w:r w:rsidRPr="00E00EB4">
        <w:t>Раздел: „Е-декларации“</w:t>
      </w:r>
    </w:p>
    <w:p w14:paraId="70774F77" w14:textId="49E2A4CB" w:rsidR="00B00E25" w:rsidRPr="00E00EB4" w:rsidRDefault="00B00E25" w:rsidP="00205446">
      <w:pPr>
        <w:pStyle w:val="GOVBody"/>
      </w:pPr>
      <w:r w:rsidRPr="00E00EB4">
        <w:t>При отваряне за попълване на този раздел се визуализират следните полета да попълване на декларативни обстоятелства:</w:t>
      </w:r>
    </w:p>
    <w:p w14:paraId="7567869F" w14:textId="65D61258" w:rsidR="00D0171F" w:rsidRPr="00E00EB4" w:rsidRDefault="00D0171F" w:rsidP="00205446">
      <w:pPr>
        <w:pStyle w:val="GOVBody"/>
        <w:rPr>
          <w:rFonts w:eastAsiaTheme="minorHAnsi"/>
        </w:rPr>
      </w:pPr>
      <w:r w:rsidRPr="00E00EB4">
        <w:rPr>
          <w:rFonts w:eastAsiaTheme="minorHAnsi"/>
        </w:rPr>
        <w:t>По отношение на ред „</w:t>
      </w:r>
      <w:r w:rsidRPr="00E00EB4">
        <w:rPr>
          <w:rFonts w:eastAsiaTheme="minorHAnsi"/>
          <w:b/>
          <w:bCs/>
        </w:rPr>
        <w:t>Декларация за двойно финансиране</w:t>
      </w:r>
      <w:r w:rsidRPr="00E00EB4">
        <w:rPr>
          <w:rFonts w:eastAsiaTheme="minorHAnsi"/>
        </w:rPr>
        <w:t xml:space="preserve">“, кандидатът трябва да декларира обстоятелството, че не е получил средства от друг източник за настаняване и изхранване на лицата по настоящата програма. </w:t>
      </w:r>
    </w:p>
    <w:p w14:paraId="1FA471EF" w14:textId="77777777" w:rsidR="00D0171F" w:rsidRPr="00E00EB4" w:rsidRDefault="00D0171F" w:rsidP="00205446">
      <w:pPr>
        <w:pStyle w:val="GOVBody"/>
        <w:rPr>
          <w:rFonts w:eastAsiaTheme="minorHAnsi"/>
        </w:rPr>
      </w:pPr>
      <w:r w:rsidRPr="00E00EB4">
        <w:rPr>
          <w:rFonts w:eastAsiaTheme="minorHAnsi"/>
        </w:rPr>
        <w:t>Декларирането се извърша чрез поставяне на отметка „</w:t>
      </w:r>
      <w:r w:rsidRPr="00E00EB4">
        <w:rPr>
          <w:rFonts w:eastAsiaTheme="minorHAnsi"/>
          <w:b/>
          <w:bCs/>
        </w:rPr>
        <w:t>Потвърждавам</w:t>
      </w:r>
      <w:r w:rsidRPr="00E00EB4">
        <w:rPr>
          <w:rFonts w:eastAsiaTheme="minorHAnsi"/>
        </w:rPr>
        <w:t>“ в колона „</w:t>
      </w:r>
      <w:r w:rsidRPr="00E00EB4">
        <w:rPr>
          <w:rFonts w:eastAsiaTheme="minorHAnsi"/>
          <w:b/>
          <w:bCs/>
        </w:rPr>
        <w:t>Потвърждавам декларираната информация</w:t>
      </w:r>
      <w:r w:rsidRPr="00E00EB4">
        <w:rPr>
          <w:rFonts w:eastAsiaTheme="minorHAnsi"/>
        </w:rPr>
        <w:t>“</w:t>
      </w:r>
    </w:p>
    <w:p w14:paraId="02B38E28" w14:textId="5085B4EB" w:rsidR="00D0171F" w:rsidRDefault="00D0171F" w:rsidP="00205446">
      <w:pPr>
        <w:pStyle w:val="GOVBody"/>
        <w:rPr>
          <w:rFonts w:eastAsiaTheme="minorHAnsi"/>
        </w:rPr>
      </w:pPr>
      <w:r w:rsidRPr="00E00EB4">
        <w:rPr>
          <w:rFonts w:eastAsiaTheme="minorHAnsi"/>
        </w:rPr>
        <w:t>По отношение на ред „</w:t>
      </w:r>
      <w:r w:rsidRPr="00E00EB4">
        <w:rPr>
          <w:rFonts w:eastAsiaTheme="minorHAnsi"/>
          <w:b/>
          <w:bCs/>
        </w:rPr>
        <w:t>Декларация от Бюджетните организации</w:t>
      </w:r>
      <w:r w:rsidRPr="00E00EB4">
        <w:rPr>
          <w:rFonts w:eastAsiaTheme="minorHAnsi"/>
        </w:rPr>
        <w:t>“, кандидатът трябва да декларира обстоятелството, че е бюджетна организация, както и да посочи кода на бюджетната организация, съгласно Единната бюджетна класификация за 2022</w:t>
      </w:r>
      <w:r w:rsidR="00B06896">
        <w:rPr>
          <w:rFonts w:eastAsiaTheme="minorHAnsi"/>
        </w:rPr>
        <w:t xml:space="preserve"> </w:t>
      </w:r>
      <w:r w:rsidRPr="00E00EB4">
        <w:rPr>
          <w:rFonts w:eastAsiaTheme="minorHAnsi"/>
        </w:rPr>
        <w:t>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6896" w14:paraId="5AA789FD" w14:textId="77777777" w:rsidTr="00B06896">
        <w:tc>
          <w:tcPr>
            <w:tcW w:w="9629" w:type="dxa"/>
          </w:tcPr>
          <w:p w14:paraId="028F9DDB" w14:textId="3171EB0D" w:rsidR="00B06896" w:rsidRPr="00B06896" w:rsidRDefault="00B06896" w:rsidP="00B06896">
            <w:r w:rsidRPr="00916708">
              <w:rPr>
                <w:noProof/>
                <w:lang w:val="en-US"/>
              </w:rPr>
              <w:drawing>
                <wp:inline distT="0" distB="0" distL="0" distR="0" wp14:anchorId="70C9FB8E" wp14:editId="3BAAB85B">
                  <wp:extent cx="6009317" cy="17389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92" cy="174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14E14" w14:textId="77777777" w:rsidR="00D0171F" w:rsidRPr="00E00EB4" w:rsidRDefault="00D0171F" w:rsidP="00205446">
      <w:pPr>
        <w:pStyle w:val="GOVBody"/>
        <w:rPr>
          <w:rFonts w:eastAsiaTheme="minorHAnsi"/>
        </w:rPr>
      </w:pPr>
      <w:r w:rsidRPr="00E00EB4">
        <w:rPr>
          <w:rFonts w:eastAsiaTheme="minorHAnsi"/>
        </w:rPr>
        <w:t>Декларирането се извърша с помощта на падащото меню в колона „</w:t>
      </w:r>
      <w:r w:rsidRPr="00E00EB4">
        <w:rPr>
          <w:rFonts w:eastAsiaTheme="minorHAnsi"/>
          <w:b/>
          <w:bCs/>
        </w:rPr>
        <w:t>Потвърждавам декларираната информация</w:t>
      </w:r>
      <w:r w:rsidRPr="00E00EB4">
        <w:rPr>
          <w:rFonts w:eastAsiaTheme="minorHAnsi"/>
        </w:rPr>
        <w:t>“, като:</w:t>
      </w:r>
    </w:p>
    <w:p w14:paraId="58FD1BED" w14:textId="360523F8" w:rsidR="00D0171F" w:rsidRPr="00E00EB4" w:rsidRDefault="00D0171F" w:rsidP="00205446">
      <w:pPr>
        <w:pStyle w:val="GOVNumber1"/>
        <w:numPr>
          <w:ilvl w:val="0"/>
          <w:numId w:val="14"/>
        </w:numPr>
      </w:pPr>
      <w:r w:rsidRPr="00E00EB4">
        <w:t xml:space="preserve">За кандидат, който е бюджетна организация, следва да избере съответстващия за него кода на бюджетната организация, съгласно Единната бюджетна класификация за 2022г. </w:t>
      </w:r>
    </w:p>
    <w:p w14:paraId="01252898" w14:textId="7663DB76" w:rsidR="00D0171F" w:rsidRPr="00E00EB4" w:rsidRDefault="00D0171F" w:rsidP="00205446">
      <w:pPr>
        <w:pStyle w:val="GOVNumber1"/>
      </w:pPr>
      <w:r w:rsidRPr="00E00EB4">
        <w:t>За кандидат, който не е бюджетна организация, следва да избере „</w:t>
      </w:r>
      <w:r w:rsidRPr="00E00EB4">
        <w:rPr>
          <w:b/>
          <w:bCs/>
        </w:rPr>
        <w:t>Неприложимо</w:t>
      </w:r>
      <w:r w:rsidRPr="00E00EB4">
        <w:t xml:space="preserve">“. </w:t>
      </w:r>
    </w:p>
    <w:p w14:paraId="09930C5D" w14:textId="1B4482A5" w:rsidR="00D0171F" w:rsidRPr="00E00EB4" w:rsidRDefault="00D0171F" w:rsidP="00B06896">
      <w:pPr>
        <w:pStyle w:val="GOVBody"/>
        <w:rPr>
          <w:rFonts w:eastAsiaTheme="minorHAnsi"/>
        </w:rPr>
      </w:pPr>
      <w:r w:rsidRPr="00E00EB4">
        <w:rPr>
          <w:rFonts w:eastAsiaTheme="minorHAnsi"/>
        </w:rPr>
        <w:t>По отношение на ред „</w:t>
      </w:r>
      <w:r w:rsidRPr="00E00EB4">
        <w:rPr>
          <w:rFonts w:eastAsiaTheme="minorHAnsi"/>
          <w:b/>
          <w:bCs/>
        </w:rPr>
        <w:t>Декларация за вписване на местата за настаняване</w:t>
      </w:r>
      <w:r w:rsidRPr="00E00EB4">
        <w:rPr>
          <w:rFonts w:eastAsiaTheme="minorHAnsi"/>
        </w:rPr>
        <w:t>“, кандидатът трябва да декларира обстоятелството, че лицата получ</w:t>
      </w:r>
      <w:r w:rsidR="00B06896">
        <w:rPr>
          <w:rFonts w:eastAsiaTheme="minorHAnsi"/>
        </w:rPr>
        <w:t>и</w:t>
      </w:r>
      <w:r w:rsidRPr="00E00EB4">
        <w:rPr>
          <w:rFonts w:eastAsiaTheme="minorHAnsi"/>
        </w:rPr>
        <w:t>ли временна закрила, са настанени в категоризирани или регистрирани места за настаняване, вписани в Националния туристически регистър или Регистър</w:t>
      </w:r>
      <w:r w:rsidR="00B06896">
        <w:rPr>
          <w:rFonts w:eastAsiaTheme="minorHAnsi"/>
        </w:rPr>
        <w:t>а</w:t>
      </w:r>
      <w:r w:rsidRPr="00E00EB4">
        <w:rPr>
          <w:rFonts w:eastAsiaTheme="minorHAnsi"/>
        </w:rPr>
        <w:t xml:space="preserve"> за места за подслон. </w:t>
      </w:r>
    </w:p>
    <w:p w14:paraId="5914E85B" w14:textId="03A8A821" w:rsidR="00B00E25" w:rsidRPr="00E00EB4" w:rsidRDefault="00D0171F" w:rsidP="00205446">
      <w:pPr>
        <w:pStyle w:val="GOVBody"/>
      </w:pPr>
      <w:r w:rsidRPr="00E00EB4">
        <w:t>Декларирането се извърша чрез поставяне на отметка „</w:t>
      </w:r>
      <w:r w:rsidRPr="00E00EB4">
        <w:rPr>
          <w:b/>
          <w:bCs/>
        </w:rPr>
        <w:t>Потвърждавам</w:t>
      </w:r>
      <w:r w:rsidRPr="00E00EB4">
        <w:t>“ в колона „</w:t>
      </w:r>
      <w:r w:rsidRPr="00E00EB4">
        <w:rPr>
          <w:b/>
          <w:bCs/>
        </w:rPr>
        <w:t>Потвърждавам декларираната информация</w:t>
      </w:r>
      <w:r w:rsidRPr="00E00EB4">
        <w:t>“</w:t>
      </w:r>
      <w:r w:rsidR="00B00E25" w:rsidRPr="00E00EB4">
        <w:t>.</w:t>
      </w:r>
    </w:p>
    <w:p w14:paraId="66CD5593" w14:textId="31E4BAEC" w:rsidR="00B00E25" w:rsidRDefault="00B00E25" w:rsidP="00205446">
      <w:pPr>
        <w:pStyle w:val="GOVBodyCaption"/>
      </w:pPr>
      <w:r w:rsidRPr="00E00EB4">
        <w:t>Раздел: „Прикачени електронно подписани документи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6896" w14:paraId="58503282" w14:textId="77777777" w:rsidTr="00B06896">
        <w:tc>
          <w:tcPr>
            <w:tcW w:w="9629" w:type="dxa"/>
          </w:tcPr>
          <w:p w14:paraId="56E98996" w14:textId="317D1E4E" w:rsidR="00B06896" w:rsidRDefault="00B06896" w:rsidP="00205446">
            <w:pPr>
              <w:pStyle w:val="GOVBodyCaption"/>
            </w:pPr>
            <w:r w:rsidRPr="00916708">
              <w:rPr>
                <w:noProof/>
                <w:lang w:val="en-US"/>
              </w:rPr>
              <w:drawing>
                <wp:inline distT="0" distB="0" distL="0" distR="0" wp14:anchorId="0C13AF9A" wp14:editId="59FEE6F8">
                  <wp:extent cx="5958848" cy="1210391"/>
                  <wp:effectExtent l="0" t="0" r="381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976" cy="12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8E3CF" w14:textId="75D0550D" w:rsidR="00B00E25" w:rsidRPr="00E00EB4" w:rsidRDefault="00B00E25" w:rsidP="00205446">
      <w:pPr>
        <w:pStyle w:val="GOVBodyCaption"/>
      </w:pPr>
      <w:r w:rsidRPr="00E00EB4">
        <w:t>При отваряне за попълване на този раздел се визуализират следните полета:</w:t>
      </w:r>
    </w:p>
    <w:p w14:paraId="1E6824B9" w14:textId="77777777" w:rsidR="00B00E25" w:rsidRPr="00E00EB4" w:rsidRDefault="005C72DE" w:rsidP="00205446">
      <w:pPr>
        <w:pStyle w:val="GOVBody"/>
      </w:pPr>
      <w:r w:rsidRPr="00E00EB4">
        <w:t xml:space="preserve">Чрез бутон „+“ се отварят няколко колони. В колона „Вид“ от падащото меню се избира „Хотелски регистър“, в графа „описание“ се вписва отново „Хотелски регистър за м. …“. </w:t>
      </w:r>
    </w:p>
    <w:p w14:paraId="1C559165" w14:textId="77777777" w:rsidR="00C3773B" w:rsidRPr="00E00EB4" w:rsidRDefault="00C3773B" w:rsidP="00205446">
      <w:pPr>
        <w:pStyle w:val="GOVBody"/>
        <w:rPr>
          <w:rFonts w:eastAsiaTheme="minorHAnsi"/>
        </w:rPr>
      </w:pPr>
      <w:r w:rsidRPr="00E00EB4">
        <w:rPr>
          <w:rFonts w:eastAsiaTheme="minorHAnsi"/>
        </w:rPr>
        <w:t xml:space="preserve">Формулярът за кандидатстване се подписва с валиден към датата на кандидатстване Квалифициран електронен подпис - КЕП  (издаден от доставчик на квалифицирани електронни удостоверителни услуги по смисъла на чл. 3, параграф 20 от Регламент (ЕС) № 910/2014) на локалния компютър от лицето/лицата с право да представлява/т кандидата (вписани в Търговския регистър и регистъра на ЮЛНЦ), в зависимост от начина на представляване – заедно и/или поотделно. </w:t>
      </w:r>
    </w:p>
    <w:p w14:paraId="19B78E69" w14:textId="239D426D" w:rsidR="00C3773B" w:rsidRDefault="00C3773B" w:rsidP="00205446">
      <w:pPr>
        <w:pStyle w:val="GOVBody"/>
        <w:rPr>
          <w:rFonts w:eastAsiaTheme="minorHAnsi"/>
        </w:rPr>
      </w:pPr>
      <w:r w:rsidRPr="00E00EB4">
        <w:rPr>
          <w:rFonts w:eastAsiaTheme="minorHAnsi"/>
        </w:rPr>
        <w:t>В случаите, когато кандидатът се представлява само заедно от няколко физически лица, Формулярът се подписва с КЕП от всяко от тях при подаването.</w:t>
      </w:r>
    </w:p>
    <w:p w14:paraId="630A028C" w14:textId="77777777" w:rsidR="00B06896" w:rsidRPr="00B06896" w:rsidRDefault="00B06896" w:rsidP="00B06896"/>
    <w:tbl>
      <w:tblPr>
        <w:tblStyle w:val="TableGrid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4"/>
      </w:tblGrid>
      <w:tr w:rsidR="006B5352" w14:paraId="03F08723" w14:textId="77777777" w:rsidTr="00A65B4C">
        <w:tc>
          <w:tcPr>
            <w:tcW w:w="9634" w:type="dxa"/>
            <w:shd w:val="clear" w:color="auto" w:fill="F2DBDB"/>
          </w:tcPr>
          <w:p w14:paraId="2D7DAF57" w14:textId="6F911224" w:rsidR="006B5352" w:rsidRPr="006B5352" w:rsidRDefault="00BD39A3" w:rsidP="006B5352">
            <w:pPr>
              <w:pStyle w:val="GOVAlertTable"/>
            </w:pPr>
            <w:r>
              <w:t>ВАЖНО:</w:t>
            </w:r>
            <w:r w:rsidR="006B5352" w:rsidRPr="006B5352">
              <w:t xml:space="preserve"> Подписването с КЕП е допустимо по един от двата начина:</w:t>
            </w:r>
          </w:p>
          <w:p w14:paraId="49BC5EFE" w14:textId="664269EC" w:rsidR="006B5352" w:rsidRPr="006B5352" w:rsidRDefault="006B5352" w:rsidP="00B35984">
            <w:pPr>
              <w:pStyle w:val="GOVAlertTable"/>
              <w:numPr>
                <w:ilvl w:val="0"/>
                <w:numId w:val="15"/>
              </w:numPr>
            </w:pPr>
            <w:r w:rsidRPr="006B5352">
              <w:t xml:space="preserve">С КЕП Титуляр – Юридическо лице, Автор-Физическо лице Управителят, представляващ кандидата; </w:t>
            </w:r>
          </w:p>
          <w:p w14:paraId="5A86E448" w14:textId="26587CA6" w:rsidR="006B5352" w:rsidRPr="00122288" w:rsidRDefault="00B35984" w:rsidP="00014574">
            <w:pPr>
              <w:pStyle w:val="GOVAlertTable"/>
              <w:numPr>
                <w:ilvl w:val="0"/>
                <w:numId w:val="15"/>
              </w:numPr>
            </w:pPr>
            <w:r>
              <w:t>С</w:t>
            </w:r>
            <w:r w:rsidR="006B5352" w:rsidRPr="006B5352">
              <w:t xml:space="preserve"> КЕП на физическо лице, представляващо кандидата. </w:t>
            </w:r>
          </w:p>
        </w:tc>
      </w:tr>
    </w:tbl>
    <w:p w14:paraId="74B017D7" w14:textId="1DBE3EF9" w:rsidR="006B5352" w:rsidRPr="00B06896" w:rsidRDefault="006B5352" w:rsidP="00B06896"/>
    <w:tbl>
      <w:tblPr>
        <w:tblStyle w:val="TableGrid"/>
        <w:tblW w:w="96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4"/>
      </w:tblGrid>
      <w:tr w:rsidR="006B5352" w:rsidRPr="00014574" w14:paraId="4BBB1E6F" w14:textId="77777777" w:rsidTr="00A65B4C">
        <w:tc>
          <w:tcPr>
            <w:tcW w:w="9634" w:type="dxa"/>
            <w:shd w:val="clear" w:color="auto" w:fill="F2DBDB"/>
          </w:tcPr>
          <w:p w14:paraId="3C7ABD40" w14:textId="772CE764" w:rsidR="006B5352" w:rsidRPr="006B5352" w:rsidRDefault="006B5352" w:rsidP="00014574">
            <w:pPr>
              <w:pStyle w:val="GOVAlertTable"/>
            </w:pPr>
            <w:r w:rsidRPr="006B5352">
              <w:t xml:space="preserve">ВАЖНО! По настоящата схема за хуманитарна финансова помощ НЕ СЕ ДОПУСКА УПЪЛНОМОЩАВАНЕ на други лица за подаването на Формуляра за кандидатстване. </w:t>
            </w:r>
          </w:p>
        </w:tc>
      </w:tr>
    </w:tbl>
    <w:p w14:paraId="0B27877A" w14:textId="22882A6E" w:rsidR="00220228" w:rsidRPr="00E00EB4" w:rsidRDefault="00220228" w:rsidP="00205446">
      <w:pPr>
        <w:pStyle w:val="GOVBody"/>
      </w:pPr>
      <w:r w:rsidRPr="00E00EB4">
        <w:t xml:space="preserve">За декларирани неверни данни се носи отговорност съгласно чл. 313 от Наказателния кодекс. </w:t>
      </w:r>
    </w:p>
    <w:p w14:paraId="39C421E0" w14:textId="77777777" w:rsidR="003E63E3" w:rsidRPr="00E00EB4" w:rsidRDefault="00C3773B" w:rsidP="00205446">
      <w:pPr>
        <w:pStyle w:val="GOVBody"/>
      </w:pPr>
      <w:r w:rsidRPr="00E00EB4">
        <w:rPr>
          <w:rFonts w:eastAsiaTheme="minorHAnsi"/>
        </w:rPr>
        <w:t xml:space="preserve">Повече информация за стъпките при създаване и приключване на Формуляр за кандидатстване, е достъпна на следната интернет страница на СУНИ </w:t>
      </w:r>
      <w:hyperlink r:id="rId21" w:history="1">
        <w:r w:rsidRPr="00E00EB4">
          <w:rPr>
            <w:rFonts w:eastAsiaTheme="minorHAnsi"/>
          </w:rPr>
          <w:t>https://enims.egov.bg/bg/s/Default/Manual</w:t>
        </w:r>
      </w:hyperlink>
      <w:r w:rsidRPr="00E00EB4">
        <w:rPr>
          <w:rFonts w:eastAsiaTheme="minorHAnsi"/>
        </w:rPr>
        <w:t>, като е препоръчително кандидатите да се запознаят с публикуваните там Ръководства за работата със системата.</w:t>
      </w:r>
    </w:p>
    <w:p w14:paraId="34545F99" w14:textId="77777777" w:rsidR="003E63E3" w:rsidRPr="00E00EB4" w:rsidRDefault="003E63E3" w:rsidP="00BD39A3">
      <w:pPr>
        <w:pStyle w:val="GOVBodyCaption"/>
      </w:pPr>
      <w:r w:rsidRPr="00E00EB4">
        <w:t>Образец на заявление</w:t>
      </w:r>
    </w:p>
    <w:tbl>
      <w:tblPr>
        <w:tblW w:w="9639" w:type="dxa"/>
        <w:tblInd w:w="-5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659"/>
        <w:gridCol w:w="276"/>
        <w:gridCol w:w="11"/>
        <w:gridCol w:w="706"/>
        <w:gridCol w:w="750"/>
        <w:gridCol w:w="245"/>
        <w:gridCol w:w="173"/>
        <w:gridCol w:w="819"/>
        <w:gridCol w:w="569"/>
        <w:gridCol w:w="313"/>
        <w:gridCol w:w="114"/>
        <w:gridCol w:w="3004"/>
      </w:tblGrid>
      <w:tr w:rsidR="003E63E3" w:rsidRPr="00E00EB4" w14:paraId="0AFE93DC" w14:textId="77777777" w:rsidTr="001371B5"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7269A3" w14:textId="77777777" w:rsidR="003E63E3" w:rsidRPr="00E00EB4" w:rsidRDefault="003E63E3" w:rsidP="00205446">
            <w:pPr>
              <w:rPr>
                <w:bCs/>
              </w:rPr>
            </w:pPr>
            <w:r w:rsidRPr="00E00EB4">
              <w:t xml:space="preserve">Вх. №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7AC5AF" w14:textId="3A37E280" w:rsidR="003E63E3" w:rsidRPr="00E00EB4" w:rsidRDefault="003E63E3" w:rsidP="00983184">
            <w:r w:rsidRPr="00E00EB4">
              <w:t>ДО</w:t>
            </w:r>
            <w:r w:rsidR="00983184">
              <w:t xml:space="preserve"> </w:t>
            </w:r>
            <w:r w:rsidRPr="00E00EB4">
              <w:t>МИНИСТЪРА НА ТУРИЗМА</w:t>
            </w:r>
          </w:p>
        </w:tc>
      </w:tr>
      <w:tr w:rsidR="003E63E3" w:rsidRPr="00E00EB4" w14:paraId="359C4C51" w14:textId="77777777" w:rsidTr="00983184">
        <w:trPr>
          <w:trHeight w:val="460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7C45" w14:textId="77777777" w:rsidR="003E63E3" w:rsidRPr="00983184" w:rsidRDefault="003E63E3" w:rsidP="00983184">
            <w:pPr>
              <w:jc w:val="center"/>
              <w:rPr>
                <w:b/>
                <w:color w:val="000000"/>
              </w:rPr>
            </w:pPr>
            <w:r w:rsidRPr="00983184">
              <w:rPr>
                <w:b/>
              </w:rPr>
              <w:t>ЗАЯВЛЕНИЕ</w:t>
            </w:r>
          </w:p>
          <w:p w14:paraId="07C542B2" w14:textId="15E7AEE2" w:rsidR="003E63E3" w:rsidRPr="00983184" w:rsidRDefault="003E63E3" w:rsidP="00983184">
            <w:pPr>
              <w:jc w:val="center"/>
              <w:rPr>
                <w:b/>
              </w:rPr>
            </w:pPr>
            <w:r w:rsidRPr="00983184">
              <w:rPr>
                <w:b/>
              </w:rPr>
              <w:t>за регистрация на място за подслон на лица търсещи временна закрила в Република България</w:t>
            </w:r>
          </w:p>
        </w:tc>
      </w:tr>
      <w:tr w:rsidR="003E63E3" w:rsidRPr="00E00EB4" w14:paraId="57409646" w14:textId="77777777" w:rsidTr="00983184">
        <w:trPr>
          <w:trHeight w:val="155"/>
        </w:trPr>
        <w:tc>
          <w:tcPr>
            <w:tcW w:w="96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28909C" w14:textId="61EFFAD1" w:rsidR="003E63E3" w:rsidRPr="00983184" w:rsidRDefault="003E63E3" w:rsidP="00983184">
            <w:pPr>
              <w:pStyle w:val="GOVTableNumber1"/>
            </w:pPr>
            <w:r w:rsidRPr="00E00EB4">
              <w:t>Данни за заявителя</w:t>
            </w:r>
          </w:p>
        </w:tc>
      </w:tr>
      <w:tr w:rsidR="003E63E3" w:rsidRPr="00E00EB4" w14:paraId="58956C98" w14:textId="77777777" w:rsidTr="001371B5">
        <w:trPr>
          <w:cantSplit/>
          <w:trHeight w:val="893"/>
        </w:trPr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E0F5" w14:textId="538C2C23" w:rsidR="003E63E3" w:rsidRPr="00E00EB4" w:rsidRDefault="003E63E3" w:rsidP="00205446">
            <w:r w:rsidRPr="00E00EB4">
              <w:t>1.1.</w:t>
            </w:r>
            <w:r w:rsidR="00983184" w:rsidRPr="00122288">
              <w:t xml:space="preserve"> </w:t>
            </w:r>
            <w:r w:rsidRPr="00E00EB4">
              <w:t>Наименование на лицето извършващо дейност в обекта</w:t>
            </w:r>
          </w:p>
          <w:p w14:paraId="05AFF591" w14:textId="77777777" w:rsidR="003E63E3" w:rsidRPr="00E00EB4" w:rsidRDefault="003E63E3" w:rsidP="00205446"/>
          <w:p w14:paraId="4A6C77FE" w14:textId="77777777" w:rsidR="003E63E3" w:rsidRPr="00E00EB4" w:rsidRDefault="003E63E3" w:rsidP="00205446">
            <w:r w:rsidRPr="00E00EB4">
              <w:t>(пълното име на организацията стопанисваща обект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2D94" w14:textId="588B4AFC" w:rsidR="003E63E3" w:rsidRPr="00E00EB4" w:rsidRDefault="003E63E3" w:rsidP="00205446">
            <w:r w:rsidRPr="00E00EB4">
              <w:t xml:space="preserve">1.2. ЕИК  </w:t>
            </w:r>
            <w:r w:rsidR="00983184">
              <w:t>/ БУЛСТАТ</w:t>
            </w:r>
          </w:p>
        </w:tc>
      </w:tr>
      <w:tr w:rsidR="00983184" w:rsidRPr="00E00EB4" w14:paraId="2FBFA5E3" w14:textId="77777777" w:rsidTr="00983184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A7B461" w14:textId="7E69205A" w:rsidR="00983184" w:rsidRPr="00E00EB4" w:rsidRDefault="00983184" w:rsidP="00983184">
            <w:pPr>
              <w:pStyle w:val="GOVTableNumber1"/>
            </w:pPr>
            <w:r>
              <w:t>Данни за контакт</w:t>
            </w:r>
          </w:p>
        </w:tc>
      </w:tr>
      <w:tr w:rsidR="001371B5" w:rsidRPr="00E00EB4" w14:paraId="0F1EEDCD" w14:textId="77777777" w:rsidTr="001371B5"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BF5E" w14:textId="2F031624" w:rsidR="001371B5" w:rsidRDefault="001371B5" w:rsidP="001371B5">
            <w:pPr>
              <w:rPr>
                <w:lang w:val="en-US"/>
              </w:rPr>
            </w:pPr>
            <w:r>
              <w:rPr>
                <w:lang w:val="en-US"/>
              </w:rPr>
              <w:t xml:space="preserve">2.1. </w:t>
            </w:r>
            <w:r w:rsidRPr="00E00EB4">
              <w:t>Административен адрес за кореспонденция</w:t>
            </w:r>
            <w:r>
              <w:rPr>
                <w:lang w:val="en-US"/>
              </w:rPr>
              <w:t>:</w:t>
            </w:r>
          </w:p>
          <w:p w14:paraId="79B43F56" w14:textId="2EBEE5F5" w:rsidR="001371B5" w:rsidRPr="001371B5" w:rsidRDefault="001371B5" w:rsidP="001371B5">
            <w:pPr>
              <w:rPr>
                <w:lang w:val="en-US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C680" w14:textId="215D19FE" w:rsidR="001371B5" w:rsidRPr="001371B5" w:rsidRDefault="001371B5" w:rsidP="001371B5">
            <w:pPr>
              <w:rPr>
                <w:lang w:val="en-US"/>
              </w:rPr>
            </w:pPr>
            <w:r>
              <w:rPr>
                <w:lang w:val="en-US"/>
              </w:rPr>
              <w:t xml:space="preserve">2.2. </w:t>
            </w:r>
            <w:r>
              <w:t>Лице за контакт</w:t>
            </w:r>
            <w:r>
              <w:rPr>
                <w:lang w:val="en-US"/>
              </w:rPr>
              <w:t>:</w:t>
            </w:r>
          </w:p>
        </w:tc>
      </w:tr>
      <w:tr w:rsidR="001371B5" w:rsidRPr="00E00EB4" w14:paraId="47EDDA30" w14:textId="77777777" w:rsidTr="001371B5"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D775" w14:textId="53D37FF3" w:rsidR="001371B5" w:rsidRPr="001371B5" w:rsidRDefault="001371B5" w:rsidP="001371B5">
            <w:pPr>
              <w:rPr>
                <w:lang w:val="en-US"/>
              </w:rPr>
            </w:pPr>
            <w:r>
              <w:rPr>
                <w:lang w:val="en-US"/>
              </w:rPr>
              <w:t xml:space="preserve">2.3. </w:t>
            </w:r>
            <w:r w:rsidRPr="00E00EB4">
              <w:t>Телефон</w:t>
            </w:r>
            <w:r>
              <w:rPr>
                <w:lang w:val="en-US"/>
              </w:rPr>
              <w:t>:</w:t>
            </w:r>
          </w:p>
          <w:p w14:paraId="0F345655" w14:textId="422AF480" w:rsidR="001371B5" w:rsidRPr="00E00EB4" w:rsidRDefault="001371B5" w:rsidP="001371B5"/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82AA" w14:textId="21B4CAA4" w:rsidR="001371B5" w:rsidRPr="001371B5" w:rsidRDefault="001371B5" w:rsidP="001371B5">
            <w:pPr>
              <w:rPr>
                <w:lang w:val="en-US"/>
              </w:rPr>
            </w:pPr>
            <w:r>
              <w:rPr>
                <w:lang w:val="en-US"/>
              </w:rPr>
              <w:t xml:space="preserve">2.4. </w:t>
            </w:r>
            <w:r w:rsidRPr="00E00EB4">
              <w:t>Адрес на електронна поща</w:t>
            </w:r>
            <w:r>
              <w:rPr>
                <w:lang w:val="en-US"/>
              </w:rPr>
              <w:t>:</w:t>
            </w:r>
          </w:p>
          <w:p w14:paraId="55B2D04C" w14:textId="77777777" w:rsidR="001371B5" w:rsidRPr="00E00EB4" w:rsidRDefault="001371B5" w:rsidP="001371B5"/>
        </w:tc>
      </w:tr>
      <w:tr w:rsidR="001371B5" w:rsidRPr="00E00EB4" w14:paraId="22C81495" w14:textId="77777777" w:rsidTr="00983184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83078" w14:textId="77777777" w:rsidR="001371B5" w:rsidRPr="00E00EB4" w:rsidRDefault="001371B5" w:rsidP="001371B5">
            <w:r w:rsidRPr="00E00EB4">
              <w:t>3. Данни за обекта</w:t>
            </w:r>
          </w:p>
        </w:tc>
      </w:tr>
      <w:tr w:rsidR="001371B5" w:rsidRPr="00E00EB4" w14:paraId="02760AA5" w14:textId="77777777" w:rsidTr="00983184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A5950" w14:textId="77777777" w:rsidR="001371B5" w:rsidRPr="00E00EB4" w:rsidRDefault="001371B5" w:rsidP="001371B5">
            <w:r w:rsidRPr="00E00EB4">
              <w:t>3.1. Наименование на обекта</w:t>
            </w:r>
          </w:p>
          <w:p w14:paraId="1DD15351" w14:textId="77777777" w:rsidR="001371B5" w:rsidRPr="00E00EB4" w:rsidRDefault="001371B5" w:rsidP="001371B5"/>
        </w:tc>
      </w:tr>
      <w:tr w:rsidR="001371B5" w:rsidRPr="00E00EB4" w14:paraId="5AEA0293" w14:textId="77777777" w:rsidTr="00983184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C3AA" w14:textId="085D03BC" w:rsidR="001371B5" w:rsidRPr="00E00EB4" w:rsidRDefault="001371B5" w:rsidP="00545CFC">
            <w:r w:rsidRPr="00E00EB4">
              <w:t>3.2. Капацитет на обекта</w:t>
            </w:r>
          </w:p>
        </w:tc>
      </w:tr>
      <w:tr w:rsidR="001371B5" w:rsidRPr="00E00EB4" w14:paraId="1E8C9672" w14:textId="77777777" w:rsidTr="00983184">
        <w:trPr>
          <w:trHeight w:val="164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1AA56" w14:textId="77777777" w:rsidR="001371B5" w:rsidRPr="00E00EB4" w:rsidRDefault="001371B5" w:rsidP="001371B5">
            <w:pPr>
              <w:rPr>
                <w:b/>
              </w:rPr>
            </w:pPr>
            <w:r w:rsidRPr="00E00EB4">
              <w:t>Брой легла: _________</w:t>
            </w: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A12C" w14:textId="77777777" w:rsidR="001371B5" w:rsidRPr="00E00EB4" w:rsidRDefault="001371B5" w:rsidP="001371B5">
            <w:r w:rsidRPr="00E00EB4">
              <w:t>Брой помещения: _________, от които:</w:t>
            </w:r>
          </w:p>
          <w:p w14:paraId="3253FF75" w14:textId="77777777" w:rsidR="001371B5" w:rsidRPr="00E00EB4" w:rsidRDefault="001371B5" w:rsidP="001371B5"/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C099D" w14:textId="77777777" w:rsidR="001371B5" w:rsidRPr="00E00EB4" w:rsidRDefault="001371B5" w:rsidP="001371B5">
            <w:r w:rsidRPr="00E00EB4">
              <w:t>Брой апартаменти: ________</w:t>
            </w:r>
          </w:p>
          <w:p w14:paraId="474BF1E0" w14:textId="77777777" w:rsidR="001371B5" w:rsidRPr="00E00EB4" w:rsidRDefault="001371B5" w:rsidP="001371B5"/>
          <w:p w14:paraId="478B07A6" w14:textId="77777777" w:rsidR="001371B5" w:rsidRPr="00E00EB4" w:rsidRDefault="001371B5" w:rsidP="001371B5"/>
          <w:p w14:paraId="3BB14D03" w14:textId="77777777" w:rsidR="001371B5" w:rsidRPr="00E00EB4" w:rsidRDefault="001371B5" w:rsidP="001371B5"/>
          <w:p w14:paraId="1BE44089" w14:textId="77777777" w:rsidR="001371B5" w:rsidRPr="00E00EB4" w:rsidRDefault="001371B5" w:rsidP="001371B5"/>
        </w:tc>
      </w:tr>
      <w:tr w:rsidR="001371B5" w:rsidRPr="00E00EB4" w14:paraId="519BB188" w14:textId="77777777" w:rsidTr="00983184"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629E" w14:textId="77777777" w:rsidR="001371B5" w:rsidRPr="00E00EB4" w:rsidRDefault="001371B5" w:rsidP="001371B5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FAA7" w14:textId="77777777" w:rsidR="001371B5" w:rsidRPr="00E00EB4" w:rsidRDefault="001371B5" w:rsidP="001371B5">
            <w:r w:rsidRPr="00E00EB4">
              <w:t>с едно легло:</w:t>
            </w:r>
          </w:p>
          <w:p w14:paraId="6557956F" w14:textId="77777777" w:rsidR="001371B5" w:rsidRPr="00E00EB4" w:rsidRDefault="001371B5" w:rsidP="001371B5"/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A913" w14:textId="77777777" w:rsidR="001371B5" w:rsidRPr="00E00EB4" w:rsidRDefault="001371B5" w:rsidP="001371B5">
            <w:r w:rsidRPr="00E00EB4">
              <w:t>с две легла:</w:t>
            </w:r>
          </w:p>
          <w:p w14:paraId="3CBF315E" w14:textId="77777777" w:rsidR="001371B5" w:rsidRPr="00E00EB4" w:rsidRDefault="001371B5" w:rsidP="001371B5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B98B" w14:textId="77777777" w:rsidR="001371B5" w:rsidRPr="00E00EB4" w:rsidRDefault="001371B5" w:rsidP="001371B5">
            <w:r w:rsidRPr="00E00EB4">
              <w:t xml:space="preserve">с три легла: </w:t>
            </w:r>
          </w:p>
          <w:p w14:paraId="5B3BCD88" w14:textId="77777777" w:rsidR="001371B5" w:rsidRPr="00E00EB4" w:rsidRDefault="001371B5" w:rsidP="001371B5"/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B18D" w14:textId="77777777" w:rsidR="001371B5" w:rsidRPr="00E00EB4" w:rsidRDefault="001371B5" w:rsidP="001371B5">
            <w:r w:rsidRPr="00E00EB4">
              <w:t>с четири легла:</w:t>
            </w:r>
          </w:p>
          <w:p w14:paraId="1FD02B37" w14:textId="77777777" w:rsidR="001371B5" w:rsidRPr="00E00EB4" w:rsidRDefault="001371B5" w:rsidP="001371B5"/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B147" w14:textId="77777777" w:rsidR="001371B5" w:rsidRPr="00E00EB4" w:rsidRDefault="001371B5" w:rsidP="001371B5"/>
        </w:tc>
      </w:tr>
      <w:tr w:rsidR="001371B5" w:rsidRPr="00E00EB4" w14:paraId="17D2166B" w14:textId="77777777" w:rsidTr="00545CFC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85D9" w14:textId="77777777" w:rsidR="001371B5" w:rsidRPr="00E00EB4" w:rsidRDefault="001371B5" w:rsidP="001371B5">
            <w:r w:rsidRPr="00E00EB4">
              <w:t xml:space="preserve">3.3. Заведения за хранене </w:t>
            </w:r>
          </w:p>
          <w:p w14:paraId="7879AEB2" w14:textId="77777777" w:rsidR="001371B5" w:rsidRPr="00E00EB4" w:rsidRDefault="00122288" w:rsidP="001371B5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B5" w:rsidRPr="00E00E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71B5" w:rsidRPr="00E00EB4">
              <w:t xml:space="preserve">   Да                                            Не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B5" w:rsidRPr="00E00E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71B5" w:rsidRPr="00E00EB4">
              <w:t xml:space="preserve">   </w:t>
            </w:r>
          </w:p>
          <w:p w14:paraId="6F2FCCD6" w14:textId="77777777" w:rsidR="001371B5" w:rsidRPr="00E00EB4" w:rsidRDefault="001371B5" w:rsidP="001371B5">
            <w:r w:rsidRPr="00E00EB4">
              <w:t xml:space="preserve">Брой: </w:t>
            </w:r>
          </w:p>
        </w:tc>
      </w:tr>
      <w:tr w:rsidR="001371B5" w:rsidRPr="00E00EB4" w14:paraId="74F94815" w14:textId="77777777" w:rsidTr="00545CFC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B2D744" w14:textId="77777777" w:rsidR="001371B5" w:rsidRPr="00E00EB4" w:rsidRDefault="001371B5" w:rsidP="001371B5">
            <w:r w:rsidRPr="00E00EB4">
              <w:t>4. Адрес на обекта</w:t>
            </w:r>
          </w:p>
        </w:tc>
      </w:tr>
      <w:tr w:rsidR="001371B5" w:rsidRPr="00E00EB4" w14:paraId="52885680" w14:textId="77777777" w:rsidTr="00983184"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3B8D" w14:textId="77777777" w:rsidR="001371B5" w:rsidRPr="00E00EB4" w:rsidRDefault="001371B5" w:rsidP="001371B5">
            <w:r w:rsidRPr="00E00EB4">
              <w:t>4.1. Община</w:t>
            </w:r>
          </w:p>
        </w:tc>
        <w:tc>
          <w:tcPr>
            <w:tcW w:w="3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55AE" w14:textId="77777777" w:rsidR="001371B5" w:rsidRPr="00E00EB4" w:rsidRDefault="001371B5" w:rsidP="001371B5">
            <w:r w:rsidRPr="00E00EB4">
              <w:t xml:space="preserve">4.2. Пощенски код </w:t>
            </w:r>
            <w:r w:rsidRPr="00E00EB4">
              <w:tab/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DCAA" w14:textId="77777777" w:rsidR="001371B5" w:rsidRPr="00E00EB4" w:rsidRDefault="001371B5" w:rsidP="001371B5">
            <w:pPr>
              <w:rPr>
                <w:lang w:val="en-US"/>
              </w:rPr>
            </w:pPr>
            <w:r w:rsidRPr="00E00EB4">
              <w:t>4.3. Населено място</w:t>
            </w:r>
          </w:p>
          <w:p w14:paraId="3AA12154" w14:textId="77777777" w:rsidR="001371B5" w:rsidRPr="00E00EB4" w:rsidRDefault="001371B5" w:rsidP="001371B5">
            <w:pPr>
              <w:rPr>
                <w:lang w:val="en-US"/>
              </w:rPr>
            </w:pPr>
          </w:p>
        </w:tc>
      </w:tr>
      <w:tr w:rsidR="001371B5" w:rsidRPr="00E00EB4" w14:paraId="22FC4FCA" w14:textId="77777777" w:rsidTr="00983184"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552D" w14:textId="77777777" w:rsidR="001371B5" w:rsidRPr="00E00EB4" w:rsidRDefault="001371B5" w:rsidP="001371B5">
            <w:r w:rsidRPr="00E00EB4">
              <w:t>4.4. Район/квартал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6FAB" w14:textId="77777777" w:rsidR="001371B5" w:rsidRPr="00E00EB4" w:rsidRDefault="001371B5" w:rsidP="001371B5">
            <w:r w:rsidRPr="00E00EB4">
              <w:t>4.5. Булевард/площад/улица</w:t>
            </w:r>
          </w:p>
          <w:p w14:paraId="005BE88A" w14:textId="77777777" w:rsidR="001371B5" w:rsidRPr="00E00EB4" w:rsidRDefault="001371B5" w:rsidP="001371B5">
            <w:pPr>
              <w:rPr>
                <w:lang w:val="en-US" w:eastAsia="ar-SA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9B72" w14:textId="77777777" w:rsidR="001371B5" w:rsidRPr="00E00EB4" w:rsidRDefault="001371B5" w:rsidP="001371B5">
            <w:r w:rsidRPr="00E00EB4">
              <w:t>4.6. №</w:t>
            </w:r>
          </w:p>
        </w:tc>
      </w:tr>
      <w:tr w:rsidR="001371B5" w:rsidRPr="00E00EB4" w14:paraId="36304C0B" w14:textId="77777777" w:rsidTr="00983184">
        <w:trPr>
          <w:cantSplit/>
        </w:trPr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C569" w14:textId="77777777" w:rsidR="001371B5" w:rsidRPr="00E00EB4" w:rsidRDefault="001371B5" w:rsidP="001371B5">
            <w:pPr>
              <w:rPr>
                <w:lang w:val="en-US"/>
              </w:rPr>
            </w:pPr>
            <w:r w:rsidRPr="00E00EB4">
              <w:t>4</w:t>
            </w:r>
            <w:r w:rsidRPr="00E00EB4">
              <w:rPr>
                <w:lang w:val="en-US"/>
              </w:rPr>
              <w:t>.</w:t>
            </w:r>
            <w:r w:rsidRPr="00E00EB4">
              <w:t>7. Телефон на рецепция</w:t>
            </w:r>
          </w:p>
          <w:p w14:paraId="0DDB1C7F" w14:textId="77777777" w:rsidR="001371B5" w:rsidRPr="00E00EB4" w:rsidRDefault="001371B5" w:rsidP="001371B5">
            <w:pPr>
              <w:rPr>
                <w:lang w:val="en-US"/>
              </w:rPr>
            </w:pPr>
          </w:p>
        </w:tc>
        <w:tc>
          <w:tcPr>
            <w:tcW w:w="5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F553" w14:textId="77777777" w:rsidR="001371B5" w:rsidRPr="00E00EB4" w:rsidRDefault="001371B5" w:rsidP="001371B5">
            <w:r w:rsidRPr="00E00EB4">
              <w:t>4.8.</w:t>
            </w:r>
            <w:r w:rsidRPr="00E00EB4">
              <w:rPr>
                <w:lang w:val="en-US"/>
              </w:rPr>
              <w:t xml:space="preserve"> </w:t>
            </w:r>
            <w:r w:rsidRPr="00E00EB4">
              <w:t>Е</w:t>
            </w:r>
            <w:r w:rsidRPr="00E00EB4">
              <w:rPr>
                <w:lang w:val="en-US"/>
              </w:rPr>
              <w:t>-mail</w:t>
            </w:r>
          </w:p>
        </w:tc>
      </w:tr>
      <w:tr w:rsidR="001371B5" w:rsidRPr="00E00EB4" w14:paraId="577C612D" w14:textId="77777777" w:rsidTr="00983184">
        <w:trPr>
          <w:cantSplit/>
          <w:trHeight w:val="1361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0222" w14:textId="77777777" w:rsidR="001371B5" w:rsidRPr="00E00EB4" w:rsidRDefault="001371B5" w:rsidP="001371B5">
            <w:r w:rsidRPr="00E00EB4">
              <w:t>5. Данни за собствеността</w:t>
            </w:r>
          </w:p>
          <w:p w14:paraId="7A78BEC5" w14:textId="77777777" w:rsidR="001371B5" w:rsidRPr="00E00EB4" w:rsidRDefault="001371B5" w:rsidP="001371B5">
            <w:r w:rsidRPr="00E00EB4">
              <w:t>(Посочва се институцията, която упражнява правата на собственика)</w:t>
            </w:r>
          </w:p>
          <w:p w14:paraId="053B857B" w14:textId="77777777" w:rsidR="001371B5" w:rsidRPr="00E00EB4" w:rsidRDefault="001371B5" w:rsidP="001371B5"/>
        </w:tc>
      </w:tr>
      <w:tr w:rsidR="00545CFC" w:rsidRPr="00E00EB4" w14:paraId="3A4C8FFF" w14:textId="77777777" w:rsidTr="006A3BDD">
        <w:trPr>
          <w:cantSplit/>
          <w:trHeight w:val="893"/>
        </w:trPr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E87B" w14:textId="12636022" w:rsidR="00545CFC" w:rsidRPr="00E00EB4" w:rsidRDefault="00545CFC" w:rsidP="006A3BDD">
            <w:r w:rsidRPr="00E00EB4">
              <w:t>1.1.</w:t>
            </w:r>
            <w:r w:rsidRPr="00122288">
              <w:t xml:space="preserve"> </w:t>
            </w:r>
            <w:r w:rsidRPr="00E00EB4">
              <w:t>Наименование на лицето</w:t>
            </w:r>
            <w:r>
              <w:t xml:space="preserve">, </w:t>
            </w:r>
            <w:r w:rsidRPr="00E00EB4">
              <w:t>ко</w:t>
            </w:r>
            <w:r>
              <w:t>е</w:t>
            </w:r>
            <w:r w:rsidRPr="00E00EB4">
              <w:t>то упражнява правата на собственик</w:t>
            </w:r>
            <w:r>
              <w:t>:</w:t>
            </w:r>
          </w:p>
          <w:p w14:paraId="02879612" w14:textId="72BB201B" w:rsidR="00545CFC" w:rsidRPr="00E00EB4" w:rsidRDefault="00545CFC" w:rsidP="006A3BDD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ECC9" w14:textId="2BFADA92" w:rsidR="00545CFC" w:rsidRPr="00E00EB4" w:rsidRDefault="00545CFC" w:rsidP="006A3BDD">
            <w:r w:rsidRPr="00E00EB4">
              <w:t xml:space="preserve">1.2. ЕИК  </w:t>
            </w:r>
            <w:r>
              <w:t>/ БУЛСТАТ:</w:t>
            </w:r>
          </w:p>
        </w:tc>
      </w:tr>
      <w:tr w:rsidR="001371B5" w:rsidRPr="00E00EB4" w14:paraId="3E23F74E" w14:textId="77777777" w:rsidTr="00983184">
        <w:trPr>
          <w:cantSplit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DC9A" w14:textId="77777777" w:rsidR="001371B5" w:rsidRPr="00E00EB4" w:rsidRDefault="001371B5" w:rsidP="001371B5">
            <w:r w:rsidRPr="00E00EB4">
              <w:t>6. Други обстоятелства</w:t>
            </w:r>
          </w:p>
        </w:tc>
      </w:tr>
      <w:tr w:rsidR="001371B5" w:rsidRPr="00E00EB4" w14:paraId="7164722D" w14:textId="77777777" w:rsidTr="00983184">
        <w:trPr>
          <w:cantSplit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52BE" w14:textId="0294CF3F" w:rsidR="001371B5" w:rsidRPr="00E00EB4" w:rsidRDefault="001371B5" w:rsidP="001371B5">
            <w:r w:rsidRPr="00E00EB4">
              <w:t xml:space="preserve">6.1. Заявителят разполага ли със собствен транспорт за транспортирането на лица от </w:t>
            </w:r>
            <w:r w:rsidR="00545CFC">
              <w:t>ГКПП или областен център</w:t>
            </w:r>
            <w:r w:rsidRPr="00E00EB4">
              <w:t xml:space="preserve"> до мястото за подслон?</w:t>
            </w:r>
          </w:p>
          <w:p w14:paraId="0F23F46B" w14:textId="77777777" w:rsidR="001371B5" w:rsidRPr="00E00EB4" w:rsidRDefault="001371B5" w:rsidP="001371B5">
            <w:r w:rsidRPr="00E00EB4"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lang w:eastAsia="bg-BG"/>
                </w:rPr>
                <w:id w:val="17510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EB4">
                  <w:rPr>
                    <w:rFonts w:ascii="Segoe UI Symbol" w:hAnsi="Segoe UI Symbol" w:cs="Segoe UI Symbol"/>
                    <w:noProof/>
                    <w:lang w:eastAsia="bg-BG"/>
                  </w:rPr>
                  <w:t>☐</w:t>
                </w:r>
              </w:sdtContent>
            </w:sdt>
            <w:r w:rsidRPr="00E00EB4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lang w:eastAsia="bg-BG"/>
                </w:rPr>
                <w:id w:val="14172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EB4">
                  <w:rPr>
                    <w:rFonts w:ascii="Segoe UI Symbol" w:hAnsi="Segoe UI Symbol" w:cs="Segoe UI Symbol"/>
                    <w:noProof/>
                    <w:lang w:eastAsia="bg-BG"/>
                  </w:rPr>
                  <w:t>☐</w:t>
                </w:r>
              </w:sdtContent>
            </w:sdt>
          </w:p>
        </w:tc>
      </w:tr>
      <w:tr w:rsidR="001371B5" w:rsidRPr="00E00EB4" w14:paraId="1EB63599" w14:textId="77777777" w:rsidTr="00983184">
        <w:trPr>
          <w:trHeight w:val="55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93A" w14:textId="77777777" w:rsidR="001371B5" w:rsidRPr="00E00EB4" w:rsidRDefault="001371B5" w:rsidP="001371B5">
            <w:r w:rsidRPr="00E00EB4">
              <w:t>7. Дата</w:t>
            </w:r>
          </w:p>
          <w:p w14:paraId="1DA359BC" w14:textId="77777777" w:rsidR="001371B5" w:rsidRPr="00E00EB4" w:rsidRDefault="001371B5" w:rsidP="001371B5"/>
        </w:tc>
      </w:tr>
    </w:tbl>
    <w:p w14:paraId="4F33002E" w14:textId="77777777" w:rsidR="003E63E3" w:rsidRPr="00E00EB4" w:rsidRDefault="003E63E3" w:rsidP="00205446">
      <w:pPr>
        <w:pStyle w:val="GOVBodyCaption"/>
      </w:pPr>
      <w:r w:rsidRPr="00E00EB4">
        <w:t>Забележка:</w:t>
      </w:r>
    </w:p>
    <w:p w14:paraId="729AB721" w14:textId="6A71FC8D" w:rsidR="003E63E3" w:rsidRPr="00E00EB4" w:rsidRDefault="003E63E3" w:rsidP="00205446">
      <w:pPr>
        <w:pStyle w:val="GOVBody"/>
      </w:pPr>
      <w:r w:rsidRPr="00E00EB4">
        <w:t xml:space="preserve">Формулярът се подава на служебен имейл адрес </w:t>
      </w:r>
      <w:hyperlink r:id="rId22" w:history="1">
        <w:r w:rsidRPr="00E00EB4">
          <w:rPr>
            <w:rStyle w:val="Hyperlink"/>
            <w:rFonts w:asciiTheme="minorHAnsi" w:hAnsiTheme="minorHAnsi" w:cstheme="minorHAnsi"/>
            <w:lang w:val="en-US"/>
          </w:rPr>
          <w:t>ua</w:t>
        </w:r>
        <w:r w:rsidRPr="00E00EB4">
          <w:rPr>
            <w:rStyle w:val="Hyperlink"/>
            <w:rFonts w:asciiTheme="minorHAnsi" w:hAnsiTheme="minorHAnsi" w:cstheme="minorHAnsi"/>
          </w:rPr>
          <w:t>.</w:t>
        </w:r>
        <w:r w:rsidRPr="00E00EB4">
          <w:rPr>
            <w:rStyle w:val="Hyperlink"/>
            <w:rFonts w:asciiTheme="minorHAnsi" w:hAnsiTheme="minorHAnsi" w:cstheme="minorHAnsi"/>
            <w:lang w:val="en-US"/>
          </w:rPr>
          <w:t>statebases</w:t>
        </w:r>
        <w:r w:rsidRPr="00E00EB4">
          <w:rPr>
            <w:rStyle w:val="Hyperlink"/>
            <w:rFonts w:asciiTheme="minorHAnsi" w:hAnsiTheme="minorHAnsi" w:cstheme="minorHAnsi"/>
          </w:rPr>
          <w:t>@</w:t>
        </w:r>
        <w:r w:rsidRPr="00E00EB4">
          <w:rPr>
            <w:rStyle w:val="Hyperlink"/>
            <w:rFonts w:asciiTheme="minorHAnsi" w:hAnsiTheme="minorHAnsi" w:cstheme="minorHAnsi"/>
            <w:lang w:val="en-US"/>
          </w:rPr>
          <w:t>tourism</w:t>
        </w:r>
        <w:r w:rsidRPr="00E00EB4">
          <w:rPr>
            <w:rStyle w:val="Hyperlink"/>
            <w:rFonts w:asciiTheme="minorHAnsi" w:hAnsiTheme="minorHAnsi" w:cstheme="minorHAnsi"/>
          </w:rPr>
          <w:t>.</w:t>
        </w:r>
        <w:r w:rsidRPr="00E00EB4">
          <w:rPr>
            <w:rStyle w:val="Hyperlink"/>
            <w:rFonts w:asciiTheme="minorHAnsi" w:hAnsiTheme="minorHAnsi" w:cstheme="minorHAnsi"/>
            <w:lang w:val="en-US"/>
          </w:rPr>
          <w:t>government</w:t>
        </w:r>
        <w:r w:rsidRPr="00E00EB4">
          <w:rPr>
            <w:rStyle w:val="Hyperlink"/>
            <w:rFonts w:asciiTheme="minorHAnsi" w:hAnsiTheme="minorHAnsi" w:cstheme="minorHAnsi"/>
          </w:rPr>
          <w:t>.</w:t>
        </w:r>
        <w:r w:rsidRPr="00E00EB4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E00EB4">
        <w:t xml:space="preserve"> </w:t>
      </w:r>
    </w:p>
    <w:p w14:paraId="347065B3" w14:textId="77777777" w:rsidR="003E63E3" w:rsidRPr="00E00EB4" w:rsidRDefault="003E63E3" w:rsidP="00205446">
      <w:pPr>
        <w:pStyle w:val="GOVBody"/>
      </w:pPr>
      <w:r w:rsidRPr="00E00EB4">
        <w:t>Данните за телефон, електронна поща се попълват задължително.</w:t>
      </w:r>
    </w:p>
    <w:p w14:paraId="56FA4F7B" w14:textId="77777777" w:rsidR="003E63E3" w:rsidRPr="00E00EB4" w:rsidRDefault="003E63E3" w:rsidP="00205446">
      <w:pPr>
        <w:pStyle w:val="GOVBody"/>
      </w:pPr>
    </w:p>
    <w:sectPr w:rsidR="003E63E3" w:rsidRPr="00E00EB4" w:rsidSect="00005A1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07" w:right="851" w:bottom="90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5CE5" w14:textId="77777777" w:rsidR="001D63E0" w:rsidRDefault="001D63E0" w:rsidP="00205446">
      <w:r>
        <w:separator/>
      </w:r>
    </w:p>
  </w:endnote>
  <w:endnote w:type="continuationSeparator" w:id="0">
    <w:p w14:paraId="19828EC5" w14:textId="77777777" w:rsidR="001D63E0" w:rsidRDefault="001D63E0" w:rsidP="0020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B546" w14:textId="77777777" w:rsidR="00122288" w:rsidRDefault="00122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DBC17" w14:textId="602F612C" w:rsidR="00721AEB" w:rsidRDefault="00721AEB" w:rsidP="00983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83A" w14:textId="77777777" w:rsidR="00122288" w:rsidRDefault="0012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1405" w14:textId="77777777" w:rsidR="001D63E0" w:rsidRDefault="001D63E0" w:rsidP="00205446">
      <w:r>
        <w:separator/>
      </w:r>
    </w:p>
  </w:footnote>
  <w:footnote w:type="continuationSeparator" w:id="0">
    <w:p w14:paraId="24366AFF" w14:textId="77777777" w:rsidR="001D63E0" w:rsidRDefault="001D63E0" w:rsidP="0020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1AB8" w14:textId="77777777" w:rsidR="00122288" w:rsidRDefault="00122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E1F7" w14:textId="6B5B3CE9" w:rsidR="00983184" w:rsidRPr="00E00EB4" w:rsidRDefault="00983184" w:rsidP="00983184">
    <w:pPr>
      <w:jc w:val="right"/>
    </w:pPr>
    <w:r w:rsidRPr="00E00EB4">
      <w:t xml:space="preserve">Приложение </w:t>
    </w:r>
    <w:r w:rsidR="00122288">
      <w:rPr>
        <w:rFonts w:cstheme="minorHAnsi"/>
      </w:rPr>
      <w:t>№</w:t>
    </w:r>
    <w:r w:rsidR="00122288">
      <w:t xml:space="preserve"> 1 </w:t>
    </w:r>
    <w:bookmarkStart w:id="3" w:name="_GoBack"/>
    <w:bookmarkEnd w:id="3"/>
    <w:r>
      <w:t>към Програма за ползване на хуманитарна помощ</w:t>
    </w:r>
  </w:p>
  <w:p w14:paraId="2187BB2C" w14:textId="77777777" w:rsidR="00EF770D" w:rsidRPr="00EF770D" w:rsidRDefault="00EF770D" w:rsidP="00205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825C" w14:textId="77777777" w:rsidR="00122288" w:rsidRDefault="00122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641"/>
    <w:multiLevelType w:val="multilevel"/>
    <w:tmpl w:val="CF4632D0"/>
    <w:lvl w:ilvl="0">
      <w:start w:val="1"/>
      <w:numFmt w:val="decimal"/>
      <w:pStyle w:val="GOVNumber1"/>
      <w:lvlText w:val="%1."/>
      <w:lvlJc w:val="left"/>
      <w:pPr>
        <w:ind w:left="360" w:hanging="360"/>
      </w:pPr>
    </w:lvl>
    <w:lvl w:ilvl="1">
      <w:start w:val="1"/>
      <w:numFmt w:val="decimal"/>
      <w:pStyle w:val="GOVNumb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647F3"/>
    <w:multiLevelType w:val="hybridMultilevel"/>
    <w:tmpl w:val="5FBADDC4"/>
    <w:lvl w:ilvl="0" w:tplc="8800E1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7216A"/>
    <w:multiLevelType w:val="hybridMultilevel"/>
    <w:tmpl w:val="7A0ECCA6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B83D50"/>
    <w:multiLevelType w:val="hybridMultilevel"/>
    <w:tmpl w:val="75DE25B4"/>
    <w:lvl w:ilvl="0" w:tplc="CF64C27A">
      <w:start w:val="1"/>
      <w:numFmt w:val="decimal"/>
      <w:pStyle w:val="GOVTableNumber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16CB"/>
    <w:multiLevelType w:val="hybridMultilevel"/>
    <w:tmpl w:val="254632A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9428FE"/>
    <w:multiLevelType w:val="hybridMultilevel"/>
    <w:tmpl w:val="FED610A4"/>
    <w:lvl w:ilvl="0" w:tplc="D8CE1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E06156"/>
    <w:multiLevelType w:val="hybridMultilevel"/>
    <w:tmpl w:val="628276F2"/>
    <w:lvl w:ilvl="0" w:tplc="7F14C204">
      <w:start w:val="1"/>
      <w:numFmt w:val="upperRoman"/>
      <w:pStyle w:val="HeadingRoman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36042"/>
    <w:multiLevelType w:val="hybridMultilevel"/>
    <w:tmpl w:val="15105E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F7E0E"/>
    <w:multiLevelType w:val="hybridMultilevel"/>
    <w:tmpl w:val="FF3EB05C"/>
    <w:lvl w:ilvl="0" w:tplc="0402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0" w:hanging="360"/>
      </w:pPr>
    </w:lvl>
    <w:lvl w:ilvl="2" w:tplc="65FA83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)"/>
      <w:lvlJc w:val="left"/>
      <w:pPr>
        <w:ind w:left="1805" w:hanging="1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A0276"/>
    <w:multiLevelType w:val="hybridMultilevel"/>
    <w:tmpl w:val="B4942874"/>
    <w:lvl w:ilvl="0" w:tplc="00C6E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2B69FC"/>
    <w:multiLevelType w:val="hybridMultilevel"/>
    <w:tmpl w:val="122E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58"/>
    <w:rsid w:val="00001E41"/>
    <w:rsid w:val="00005A11"/>
    <w:rsid w:val="00014574"/>
    <w:rsid w:val="00025740"/>
    <w:rsid w:val="000267ED"/>
    <w:rsid w:val="0006237D"/>
    <w:rsid w:val="00091CA9"/>
    <w:rsid w:val="000D7032"/>
    <w:rsid w:val="00121288"/>
    <w:rsid w:val="00122288"/>
    <w:rsid w:val="001365EE"/>
    <w:rsid w:val="001371B5"/>
    <w:rsid w:val="0014438B"/>
    <w:rsid w:val="00145841"/>
    <w:rsid w:val="00153E58"/>
    <w:rsid w:val="001608A1"/>
    <w:rsid w:val="0017018A"/>
    <w:rsid w:val="0017127B"/>
    <w:rsid w:val="001968C8"/>
    <w:rsid w:val="001B59F1"/>
    <w:rsid w:val="001B7D1A"/>
    <w:rsid w:val="001C322D"/>
    <w:rsid w:val="001D4EB3"/>
    <w:rsid w:val="001D63E0"/>
    <w:rsid w:val="00205446"/>
    <w:rsid w:val="00214088"/>
    <w:rsid w:val="00220228"/>
    <w:rsid w:val="00222E13"/>
    <w:rsid w:val="00232CE6"/>
    <w:rsid w:val="00244A05"/>
    <w:rsid w:val="00245DCF"/>
    <w:rsid w:val="00250A2E"/>
    <w:rsid w:val="00252098"/>
    <w:rsid w:val="0025254E"/>
    <w:rsid w:val="00252AB1"/>
    <w:rsid w:val="00253F5E"/>
    <w:rsid w:val="002937A0"/>
    <w:rsid w:val="002949C6"/>
    <w:rsid w:val="002A040E"/>
    <w:rsid w:val="002A34DA"/>
    <w:rsid w:val="002C2714"/>
    <w:rsid w:val="002F7449"/>
    <w:rsid w:val="00300BE2"/>
    <w:rsid w:val="00310DD9"/>
    <w:rsid w:val="003241E9"/>
    <w:rsid w:val="00362FCE"/>
    <w:rsid w:val="00370799"/>
    <w:rsid w:val="003721D7"/>
    <w:rsid w:val="00373604"/>
    <w:rsid w:val="0037518D"/>
    <w:rsid w:val="00381C75"/>
    <w:rsid w:val="00397E27"/>
    <w:rsid w:val="003A6954"/>
    <w:rsid w:val="003D66CC"/>
    <w:rsid w:val="003E63E3"/>
    <w:rsid w:val="003E783A"/>
    <w:rsid w:val="003F1E8D"/>
    <w:rsid w:val="003F4547"/>
    <w:rsid w:val="003F4A5D"/>
    <w:rsid w:val="00414841"/>
    <w:rsid w:val="00427A03"/>
    <w:rsid w:val="004344B2"/>
    <w:rsid w:val="00441FBB"/>
    <w:rsid w:val="004463A9"/>
    <w:rsid w:val="0046518F"/>
    <w:rsid w:val="00494509"/>
    <w:rsid w:val="004A428F"/>
    <w:rsid w:val="004C4B6A"/>
    <w:rsid w:val="004D19D9"/>
    <w:rsid w:val="004E08C2"/>
    <w:rsid w:val="004F66FC"/>
    <w:rsid w:val="00515452"/>
    <w:rsid w:val="00521660"/>
    <w:rsid w:val="00545CFC"/>
    <w:rsid w:val="0055685F"/>
    <w:rsid w:val="005602DB"/>
    <w:rsid w:val="00576F6F"/>
    <w:rsid w:val="005807FE"/>
    <w:rsid w:val="00590BAE"/>
    <w:rsid w:val="00596D4A"/>
    <w:rsid w:val="005B6828"/>
    <w:rsid w:val="005C4488"/>
    <w:rsid w:val="005C72DE"/>
    <w:rsid w:val="005D31B7"/>
    <w:rsid w:val="005E43A0"/>
    <w:rsid w:val="005E782A"/>
    <w:rsid w:val="006048B6"/>
    <w:rsid w:val="0062366B"/>
    <w:rsid w:val="00641576"/>
    <w:rsid w:val="00645227"/>
    <w:rsid w:val="006B51AA"/>
    <w:rsid w:val="006B5352"/>
    <w:rsid w:val="006C3AF7"/>
    <w:rsid w:val="006C67A9"/>
    <w:rsid w:val="006D0956"/>
    <w:rsid w:val="006D0C03"/>
    <w:rsid w:val="006D7F67"/>
    <w:rsid w:val="0070103E"/>
    <w:rsid w:val="00707075"/>
    <w:rsid w:val="00716F70"/>
    <w:rsid w:val="00721AEB"/>
    <w:rsid w:val="00731CA0"/>
    <w:rsid w:val="00747158"/>
    <w:rsid w:val="007532EE"/>
    <w:rsid w:val="007671F5"/>
    <w:rsid w:val="00775CB1"/>
    <w:rsid w:val="007772E9"/>
    <w:rsid w:val="007A7AC5"/>
    <w:rsid w:val="007B2542"/>
    <w:rsid w:val="007B2F27"/>
    <w:rsid w:val="007C25DB"/>
    <w:rsid w:val="007C6A14"/>
    <w:rsid w:val="007D4090"/>
    <w:rsid w:val="007E6F21"/>
    <w:rsid w:val="007F3D05"/>
    <w:rsid w:val="008237A4"/>
    <w:rsid w:val="008303A3"/>
    <w:rsid w:val="00841748"/>
    <w:rsid w:val="00841B12"/>
    <w:rsid w:val="00864279"/>
    <w:rsid w:val="00875A5F"/>
    <w:rsid w:val="00883AE0"/>
    <w:rsid w:val="008854C0"/>
    <w:rsid w:val="008A6F66"/>
    <w:rsid w:val="008B0881"/>
    <w:rsid w:val="008C37C9"/>
    <w:rsid w:val="008D1399"/>
    <w:rsid w:val="008E1B11"/>
    <w:rsid w:val="008E3DD8"/>
    <w:rsid w:val="008F6789"/>
    <w:rsid w:val="00916708"/>
    <w:rsid w:val="00917F83"/>
    <w:rsid w:val="0092331A"/>
    <w:rsid w:val="009344C7"/>
    <w:rsid w:val="00940931"/>
    <w:rsid w:val="00951C0C"/>
    <w:rsid w:val="00951C75"/>
    <w:rsid w:val="009522AD"/>
    <w:rsid w:val="00952350"/>
    <w:rsid w:val="009672F3"/>
    <w:rsid w:val="009713FC"/>
    <w:rsid w:val="00983184"/>
    <w:rsid w:val="009A799B"/>
    <w:rsid w:val="009B2744"/>
    <w:rsid w:val="009C56A3"/>
    <w:rsid w:val="009D613E"/>
    <w:rsid w:val="009E6C71"/>
    <w:rsid w:val="00A10917"/>
    <w:rsid w:val="00A13EA1"/>
    <w:rsid w:val="00A14033"/>
    <w:rsid w:val="00A32CE6"/>
    <w:rsid w:val="00A37E75"/>
    <w:rsid w:val="00A4783B"/>
    <w:rsid w:val="00A5705E"/>
    <w:rsid w:val="00A65B4C"/>
    <w:rsid w:val="00A663D2"/>
    <w:rsid w:val="00A7490A"/>
    <w:rsid w:val="00A7710A"/>
    <w:rsid w:val="00A850EC"/>
    <w:rsid w:val="00AA155B"/>
    <w:rsid w:val="00AA4E03"/>
    <w:rsid w:val="00AB1AAF"/>
    <w:rsid w:val="00AD4632"/>
    <w:rsid w:val="00AD50B6"/>
    <w:rsid w:val="00AF2D8D"/>
    <w:rsid w:val="00B00E25"/>
    <w:rsid w:val="00B06896"/>
    <w:rsid w:val="00B2057A"/>
    <w:rsid w:val="00B26075"/>
    <w:rsid w:val="00B35984"/>
    <w:rsid w:val="00B40CAB"/>
    <w:rsid w:val="00B63FFB"/>
    <w:rsid w:val="00B721F7"/>
    <w:rsid w:val="00B74263"/>
    <w:rsid w:val="00B93080"/>
    <w:rsid w:val="00BB1024"/>
    <w:rsid w:val="00BD07CA"/>
    <w:rsid w:val="00BD39A3"/>
    <w:rsid w:val="00C004C8"/>
    <w:rsid w:val="00C220DF"/>
    <w:rsid w:val="00C2473E"/>
    <w:rsid w:val="00C3773B"/>
    <w:rsid w:val="00C4126B"/>
    <w:rsid w:val="00C42552"/>
    <w:rsid w:val="00C5177E"/>
    <w:rsid w:val="00C73481"/>
    <w:rsid w:val="00C80B92"/>
    <w:rsid w:val="00CB3CBD"/>
    <w:rsid w:val="00CE4F18"/>
    <w:rsid w:val="00D0171F"/>
    <w:rsid w:val="00D072EA"/>
    <w:rsid w:val="00D1294B"/>
    <w:rsid w:val="00D15A6D"/>
    <w:rsid w:val="00D2213C"/>
    <w:rsid w:val="00D32905"/>
    <w:rsid w:val="00D53BF4"/>
    <w:rsid w:val="00D80905"/>
    <w:rsid w:val="00D817EC"/>
    <w:rsid w:val="00D85ABE"/>
    <w:rsid w:val="00D86E75"/>
    <w:rsid w:val="00D922D8"/>
    <w:rsid w:val="00DC3306"/>
    <w:rsid w:val="00DD6BB1"/>
    <w:rsid w:val="00DE0048"/>
    <w:rsid w:val="00DE7DEC"/>
    <w:rsid w:val="00E00EB4"/>
    <w:rsid w:val="00E1377A"/>
    <w:rsid w:val="00E261D9"/>
    <w:rsid w:val="00E45A44"/>
    <w:rsid w:val="00E54959"/>
    <w:rsid w:val="00E55CD7"/>
    <w:rsid w:val="00E5657C"/>
    <w:rsid w:val="00E76752"/>
    <w:rsid w:val="00E92473"/>
    <w:rsid w:val="00EC1464"/>
    <w:rsid w:val="00EC5268"/>
    <w:rsid w:val="00ED6E66"/>
    <w:rsid w:val="00EE2F09"/>
    <w:rsid w:val="00EF5064"/>
    <w:rsid w:val="00EF770D"/>
    <w:rsid w:val="00F34C79"/>
    <w:rsid w:val="00F3659E"/>
    <w:rsid w:val="00F44645"/>
    <w:rsid w:val="00F64E55"/>
    <w:rsid w:val="00F84174"/>
    <w:rsid w:val="00F873F4"/>
    <w:rsid w:val="00F93639"/>
    <w:rsid w:val="00F94E59"/>
    <w:rsid w:val="00FE13B0"/>
    <w:rsid w:val="00FE1735"/>
    <w:rsid w:val="00FE2E37"/>
    <w:rsid w:val="00FF27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D5F58"/>
  <w15:chartTrackingRefBased/>
  <w15:docId w15:val="{F0AB9750-9826-4879-98D4-F77CDCA3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4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5A6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120" w:after="120" w:line="360" w:lineRule="auto"/>
      <w:ind w:right="142"/>
      <w:contextualSpacing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622423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7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0D"/>
  </w:style>
  <w:style w:type="paragraph" w:styleId="Footer">
    <w:name w:val="footer"/>
    <w:basedOn w:val="Normal"/>
    <w:link w:val="FooterChar"/>
    <w:uiPriority w:val="99"/>
    <w:unhideWhenUsed/>
    <w:rsid w:val="00EF77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0D"/>
  </w:style>
  <w:style w:type="paragraph" w:styleId="ListParagraph">
    <w:name w:val="List Paragraph"/>
    <w:basedOn w:val="Normal"/>
    <w:uiPriority w:val="34"/>
    <w:qFormat/>
    <w:rsid w:val="00864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1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5A6D"/>
    <w:rPr>
      <w:rFonts w:ascii="Times New Roman" w:eastAsia="Times New Roman" w:hAnsi="Times New Roman" w:cs="Times New Roman"/>
      <w:b/>
      <w:bCs/>
      <w:i/>
      <w:iCs/>
      <w:color w:val="622423"/>
      <w:shd w:val="clear" w:color="auto" w:fill="F2DBDB"/>
      <w:lang w:eastAsia="bg-BG"/>
    </w:rPr>
  </w:style>
  <w:style w:type="paragraph" w:customStyle="1" w:styleId="GOVBody">
    <w:name w:val="GOV Body"/>
    <w:basedOn w:val="BodyText"/>
    <w:uiPriority w:val="99"/>
    <w:rsid w:val="00576F6F"/>
    <w:pPr>
      <w:spacing w:before="120"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0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018A"/>
  </w:style>
  <w:style w:type="paragraph" w:styleId="BalloonText">
    <w:name w:val="Balloon Text"/>
    <w:basedOn w:val="Normal"/>
    <w:link w:val="BalloonTextChar"/>
    <w:uiPriority w:val="99"/>
    <w:semiHidden/>
    <w:unhideWhenUsed/>
    <w:rsid w:val="00841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61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3B"/>
    <w:rPr>
      <w:b/>
      <w:bCs/>
      <w:sz w:val="20"/>
      <w:szCs w:val="20"/>
    </w:rPr>
  </w:style>
  <w:style w:type="paragraph" w:customStyle="1" w:styleId="HeadingRoman1">
    <w:name w:val="Heading Roman 1"/>
    <w:basedOn w:val="ListParagraph"/>
    <w:qFormat/>
    <w:rsid w:val="00D15A6D"/>
    <w:pPr>
      <w:keepNext/>
      <w:numPr>
        <w:numId w:val="6"/>
      </w:numPr>
      <w:tabs>
        <w:tab w:val="left" w:pos="426"/>
      </w:tabs>
      <w:spacing w:before="240" w:line="264" w:lineRule="auto"/>
      <w:ind w:left="425" w:hanging="425"/>
      <w:jc w:val="both"/>
    </w:pPr>
    <w:rPr>
      <w:rFonts w:cstheme="minorHAnsi"/>
      <w:b/>
      <w:sz w:val="28"/>
      <w:szCs w:val="24"/>
    </w:rPr>
  </w:style>
  <w:style w:type="paragraph" w:customStyle="1" w:styleId="GOVBodyCaption">
    <w:name w:val="GOV Body Caption"/>
    <w:basedOn w:val="GOVBody"/>
    <w:qFormat/>
    <w:rsid w:val="00B35984"/>
    <w:pPr>
      <w:keepNext/>
      <w:spacing w:before="240"/>
    </w:pPr>
    <w:rPr>
      <w:b/>
      <w:bCs/>
    </w:rPr>
  </w:style>
  <w:style w:type="paragraph" w:customStyle="1" w:styleId="GOVNumber1">
    <w:name w:val="GOV Number 1"/>
    <w:basedOn w:val="Normal"/>
    <w:qFormat/>
    <w:rsid w:val="001365EE"/>
    <w:pPr>
      <w:numPr>
        <w:numId w:val="7"/>
      </w:numPr>
      <w:spacing w:before="120" w:line="264" w:lineRule="auto"/>
      <w:ind w:left="357" w:hanging="357"/>
      <w:jc w:val="both"/>
    </w:pPr>
    <w:rPr>
      <w:rFonts w:cstheme="minorHAnsi"/>
      <w:sz w:val="24"/>
    </w:rPr>
  </w:style>
  <w:style w:type="paragraph" w:customStyle="1" w:styleId="GOVNumber2">
    <w:name w:val="GOV Number 2"/>
    <w:basedOn w:val="Normal"/>
    <w:qFormat/>
    <w:rsid w:val="001365EE"/>
    <w:pPr>
      <w:numPr>
        <w:ilvl w:val="1"/>
        <w:numId w:val="7"/>
      </w:numPr>
      <w:spacing w:before="120" w:line="264" w:lineRule="auto"/>
      <w:ind w:left="788" w:hanging="431"/>
      <w:jc w:val="both"/>
    </w:pPr>
    <w:rPr>
      <w:rFonts w:cstheme="minorHAnsi"/>
      <w:sz w:val="24"/>
    </w:rPr>
  </w:style>
  <w:style w:type="table" w:styleId="TableGrid">
    <w:name w:val="Table Grid"/>
    <w:basedOn w:val="TableNormal"/>
    <w:uiPriority w:val="39"/>
    <w:rsid w:val="00F4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AlertTable">
    <w:name w:val="GOV Alert Table"/>
    <w:qFormat/>
    <w:rsid w:val="006B5352"/>
    <w:pPr>
      <w:spacing w:after="0" w:line="240" w:lineRule="auto"/>
      <w:jc w:val="both"/>
    </w:pPr>
    <w:rPr>
      <w:rFonts w:cstheme="minorHAnsi"/>
      <w:b/>
      <w:bCs/>
      <w:i/>
      <w:iCs/>
      <w:color w:val="622423"/>
      <w:sz w:val="24"/>
      <w:szCs w:val="24"/>
    </w:rPr>
  </w:style>
  <w:style w:type="paragraph" w:customStyle="1" w:styleId="GOVTableNumber1">
    <w:name w:val="GOV Table Number 1"/>
    <w:basedOn w:val="ListParagraph"/>
    <w:qFormat/>
    <w:rsid w:val="00983184"/>
    <w:pPr>
      <w:numPr>
        <w:numId w:val="16"/>
      </w:numPr>
      <w:tabs>
        <w:tab w:val="left" w:pos="313"/>
      </w:tabs>
      <w:ind w:left="313" w:hanging="3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ism.government.bg/bg/kategorii/edinnata-sistema-za-turisticheska-informaciya/video-obucheniya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nims.egov.bg/bg/s/Default/Manu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enims.egov.bg/bg/s/Default/Manual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enims.egov.bg/bg/s/Default/Index" TargetMode="External"/><Relationship Id="rId22" Type="http://schemas.openxmlformats.org/officeDocument/2006/relationships/hyperlink" Target="mailto:ua.statebases@tourism.government.b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A182-7B24-40AD-B8F1-1D912A07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Rakova</dc:creator>
  <cp:keywords/>
  <dc:description/>
  <cp:lastModifiedBy>user</cp:lastModifiedBy>
  <cp:revision>2</cp:revision>
  <cp:lastPrinted>2022-03-11T13:28:00Z</cp:lastPrinted>
  <dcterms:created xsi:type="dcterms:W3CDTF">2022-03-29T22:19:00Z</dcterms:created>
  <dcterms:modified xsi:type="dcterms:W3CDTF">2022-03-29T22:19:00Z</dcterms:modified>
</cp:coreProperties>
</file>